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0B" w:rsidRDefault="0003760B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9495" cy="8730797"/>
            <wp:effectExtent l="0" t="0" r="0" b="0"/>
            <wp:docPr id="1" name="Рисунок 1" descr="F:\ДС № 48  2018-2019год\на сайт\Для Татьяны Алексеевны\программы сканированные\Крикун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С № 48  2018-2019год\на сайт\Для Татьяны Алексеевны\программы сканированные\Крикунов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0B" w:rsidRDefault="0003760B" w:rsidP="00121D0A">
      <w:pPr>
        <w:contextualSpacing/>
        <w:jc w:val="center"/>
        <w:rPr>
          <w:rFonts w:ascii="Times New Roman" w:hAnsi="Times New Roman" w:cs="Times New Roman"/>
        </w:rPr>
      </w:pPr>
    </w:p>
    <w:p w:rsidR="0003760B" w:rsidRDefault="0003760B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Default="00C71C5F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</w:t>
      </w:r>
      <w:r w:rsidR="00121D0A">
        <w:rPr>
          <w:rFonts w:ascii="Times New Roman" w:hAnsi="Times New Roman" w:cs="Times New Roman"/>
        </w:rPr>
        <w:t xml:space="preserve"> бюджетное </w:t>
      </w:r>
      <w:r w:rsidR="00121D0A" w:rsidRPr="00357B00">
        <w:rPr>
          <w:rFonts w:ascii="Times New Roman" w:hAnsi="Times New Roman" w:cs="Times New Roman"/>
        </w:rPr>
        <w:t xml:space="preserve"> дошкольное образовательно</w:t>
      </w:r>
      <w:r>
        <w:rPr>
          <w:rFonts w:ascii="Times New Roman" w:hAnsi="Times New Roman" w:cs="Times New Roman"/>
        </w:rPr>
        <w:t>е учреждение  детский сад</w:t>
      </w: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8 «Одуванчик» </w:t>
      </w:r>
      <w:r w:rsidRPr="00357B00">
        <w:rPr>
          <w:rFonts w:ascii="Times New Roman" w:hAnsi="Times New Roman" w:cs="Times New Roman"/>
        </w:rPr>
        <w:t>г. Светлоград</w:t>
      </w: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Pr="005D6847" w:rsidRDefault="00121D0A" w:rsidP="00121D0A">
      <w:pPr>
        <w:spacing w:line="240" w:lineRule="auto"/>
        <w:contextualSpacing/>
        <w:rPr>
          <w:rFonts w:ascii="Times New Roman" w:eastAsia="Times New Roman" w:hAnsi="Times New Roman"/>
          <w:bCs/>
        </w:rPr>
      </w:pPr>
      <w:r w:rsidRPr="005D6847">
        <w:rPr>
          <w:rFonts w:ascii="Times New Roman" w:eastAsia="Times New Roman" w:hAnsi="Times New Roman"/>
          <w:bCs/>
        </w:rPr>
        <w:t xml:space="preserve">      ПРИНЯТО:                                             </w:t>
      </w:r>
      <w:r>
        <w:rPr>
          <w:rFonts w:ascii="Times New Roman" w:eastAsia="Times New Roman" w:hAnsi="Times New Roman"/>
          <w:bCs/>
        </w:rPr>
        <w:t xml:space="preserve">            </w:t>
      </w:r>
      <w:r w:rsidRPr="005D6847">
        <w:rPr>
          <w:rFonts w:ascii="Times New Roman" w:eastAsia="Times New Roman" w:hAnsi="Times New Roman"/>
          <w:bCs/>
        </w:rPr>
        <w:t xml:space="preserve">УТВЕРЖДАЮ:                                                                           </w:t>
      </w:r>
    </w:p>
    <w:p w:rsidR="00121D0A" w:rsidRPr="005D6847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D6847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>едагогическим советом                            Заведующий МБ</w:t>
      </w:r>
      <w:r w:rsidRPr="005D6847">
        <w:rPr>
          <w:rFonts w:ascii="Times New Roman" w:hAnsi="Times New Roman"/>
          <w:bCs/>
          <w:sz w:val="24"/>
          <w:szCs w:val="24"/>
        </w:rPr>
        <w:t xml:space="preserve">ДОУ  </w:t>
      </w:r>
      <w:r>
        <w:rPr>
          <w:rFonts w:ascii="Times New Roman" w:hAnsi="Times New Roman"/>
          <w:bCs/>
          <w:sz w:val="24"/>
          <w:szCs w:val="24"/>
        </w:rPr>
        <w:t xml:space="preserve"> ДС №</w:t>
      </w:r>
      <w:r w:rsidRPr="00B35902">
        <w:rPr>
          <w:rFonts w:ascii="Times New Roman" w:hAnsi="Times New Roman"/>
          <w:bCs/>
          <w:sz w:val="24"/>
          <w:szCs w:val="24"/>
        </w:rPr>
        <w:t>48</w:t>
      </w:r>
      <w:r>
        <w:rPr>
          <w:rFonts w:ascii="Times New Roman" w:hAnsi="Times New Roman"/>
          <w:bCs/>
          <w:sz w:val="24"/>
          <w:szCs w:val="24"/>
        </w:rPr>
        <w:t xml:space="preserve"> « Одуванчик»</w:t>
      </w:r>
    </w:p>
    <w:p w:rsidR="00121D0A" w:rsidRPr="00231887" w:rsidRDefault="00121D0A" w:rsidP="00121D0A">
      <w:pPr>
        <w:tabs>
          <w:tab w:val="left" w:pos="351"/>
          <w:tab w:val="left" w:pos="5705"/>
        </w:tabs>
        <w:spacing w:line="240" w:lineRule="auto"/>
        <w:rPr>
          <w:rFonts w:ascii="Times New Roman" w:eastAsia="Times New Roman" w:hAnsi="Times New Roman"/>
        </w:rPr>
      </w:pPr>
      <w:r w:rsidRPr="00231887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>МБДОУ ДС №</w:t>
      </w:r>
      <w:r w:rsidRPr="00121D0A">
        <w:rPr>
          <w:rFonts w:ascii="Times New Roman" w:eastAsia="Times New Roman" w:hAnsi="Times New Roman"/>
        </w:rPr>
        <w:t xml:space="preserve"> 48</w:t>
      </w:r>
      <w:r w:rsidRPr="0023188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Одуванчик»</w:t>
      </w:r>
    </w:p>
    <w:p w:rsidR="00121D0A" w:rsidRPr="00B35902" w:rsidRDefault="00121D0A" w:rsidP="00121D0A">
      <w:pPr>
        <w:tabs>
          <w:tab w:val="left" w:pos="406"/>
          <w:tab w:val="left" w:pos="5705"/>
        </w:tabs>
        <w:spacing w:line="240" w:lineRule="auto"/>
        <w:rPr>
          <w:rFonts w:ascii="Times New Roman" w:eastAsia="Times New Roman" w:hAnsi="Times New Roman"/>
          <w:b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  <w:b/>
        </w:rPr>
        <w:t xml:space="preserve">«     »                   </w:t>
      </w:r>
      <w:r w:rsidRPr="005D6847">
        <w:rPr>
          <w:rFonts w:ascii="Times New Roman" w:eastAsia="Times New Roman" w:hAnsi="Times New Roman"/>
          <w:b/>
        </w:rPr>
        <w:t xml:space="preserve"> </w:t>
      </w:r>
      <w:r w:rsidR="00AB3253">
        <w:rPr>
          <w:rFonts w:ascii="Times New Roman" w:eastAsia="Times New Roman" w:hAnsi="Times New Roman"/>
        </w:rPr>
        <w:t>2018</w:t>
      </w:r>
      <w:r>
        <w:rPr>
          <w:rFonts w:ascii="Times New Roman" w:eastAsia="Times New Roman" w:hAnsi="Times New Roman"/>
        </w:rPr>
        <w:t xml:space="preserve"> г.                                       </w:t>
      </w:r>
      <w:r w:rsidRPr="005D6847">
        <w:rPr>
          <w:rFonts w:ascii="Times New Roman" w:eastAsia="Times New Roman" w:hAnsi="Times New Roman"/>
        </w:rPr>
        <w:t>_____________________</w:t>
      </w:r>
      <w:r>
        <w:rPr>
          <w:rFonts w:ascii="Times New Roman" w:eastAsia="Times New Roman" w:hAnsi="Times New Roman"/>
        </w:rPr>
        <w:t>Г.Ф. Воронко</w:t>
      </w:r>
    </w:p>
    <w:p w:rsidR="00121D0A" w:rsidRPr="005D6847" w:rsidRDefault="00121D0A" w:rsidP="00121D0A">
      <w:pPr>
        <w:tabs>
          <w:tab w:val="left" w:pos="425"/>
          <w:tab w:val="left" w:pos="5705"/>
        </w:tabs>
        <w:spacing w:line="240" w:lineRule="auto"/>
        <w:rPr>
          <w:rFonts w:ascii="Times New Roman" w:eastAsia="Times New Roman" w:hAnsi="Times New Roman"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</w:rPr>
        <w:t xml:space="preserve">Протокол №  </w:t>
      </w:r>
    </w:p>
    <w:p w:rsidR="00121D0A" w:rsidRPr="00231887" w:rsidRDefault="00121D0A" w:rsidP="00121D0A">
      <w:pPr>
        <w:pStyle w:val="21"/>
        <w:spacing w:before="0" w:after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21D0A" w:rsidRPr="00357B00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spacing w:line="0" w:lineRule="atLeast"/>
        <w:jc w:val="center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spacing w:line="0" w:lineRule="atLeast"/>
        <w:rPr>
          <w:rFonts w:ascii="Times New Roman" w:hAnsi="Times New Roman" w:cs="Times New Roman"/>
          <w:b/>
          <w:sz w:val="40"/>
          <w:szCs w:val="40"/>
        </w:rPr>
      </w:pPr>
      <w:r w:rsidRPr="00357B00">
        <w:rPr>
          <w:rFonts w:ascii="Times New Roman" w:hAnsi="Times New Roman" w:cs="Times New Roman"/>
        </w:rPr>
        <w:t xml:space="preserve">                                                             </w:t>
      </w:r>
      <w:r w:rsidRPr="00357B0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5DD3">
        <w:rPr>
          <w:rFonts w:ascii="Times New Roman" w:hAnsi="Times New Roman" w:cs="Times New Roman"/>
          <w:b/>
          <w:sz w:val="40"/>
          <w:szCs w:val="40"/>
        </w:rPr>
        <w:t xml:space="preserve">второй младшей группы 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 от 3 до 4 лет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)</w:t>
      </w:r>
      <w:proofErr w:type="gramEnd"/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D6847">
        <w:rPr>
          <w:rFonts w:ascii="Times New Roman" w:eastAsia="Times New Roman" w:hAnsi="Times New Roman"/>
          <w:b/>
          <w:sz w:val="28"/>
          <w:szCs w:val="28"/>
        </w:rPr>
        <w:t>составлена</w:t>
      </w:r>
      <w:proofErr w:type="gramEnd"/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 учетом</w:t>
      </w:r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примерной программы «От рождения до школы»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5D6847">
        <w:rPr>
          <w:rFonts w:ascii="Times New Roman" w:eastAsia="Times New Roman" w:hAnsi="Times New Roman"/>
          <w:b/>
          <w:sz w:val="28"/>
          <w:szCs w:val="28"/>
        </w:rPr>
        <w:t>Н. Е. Веракса, М. А. Васильевой, Т. С. Комаровой (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b/>
            <w:sz w:val="28"/>
            <w:szCs w:val="28"/>
          </w:rPr>
          <w:t>2014 г</w:t>
        </w:r>
      </w:smartTag>
      <w:r w:rsidRPr="005D6847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21D0A" w:rsidRPr="005D6847" w:rsidRDefault="00121D0A" w:rsidP="00121D0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21D0A" w:rsidRPr="005D6847" w:rsidRDefault="00121D0A" w:rsidP="00121D0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D6847">
        <w:rPr>
          <w:rFonts w:ascii="Times New Roman" w:hAnsi="Times New Roman"/>
          <w:b/>
          <w:sz w:val="32"/>
          <w:szCs w:val="32"/>
        </w:rPr>
        <w:t>Срок реализации программы - 201</w:t>
      </w:r>
      <w:r w:rsidR="00AB3253">
        <w:rPr>
          <w:rFonts w:ascii="Times New Roman" w:hAnsi="Times New Roman"/>
          <w:b/>
          <w:sz w:val="32"/>
          <w:szCs w:val="32"/>
        </w:rPr>
        <w:t>8</w:t>
      </w:r>
      <w:r w:rsidRPr="005D6847">
        <w:rPr>
          <w:rFonts w:ascii="Times New Roman" w:hAnsi="Times New Roman"/>
          <w:b/>
          <w:sz w:val="32"/>
          <w:szCs w:val="32"/>
        </w:rPr>
        <w:t>-201</w:t>
      </w:r>
      <w:r w:rsidR="00AB3253">
        <w:rPr>
          <w:rFonts w:ascii="Times New Roman" w:hAnsi="Times New Roman"/>
          <w:b/>
          <w:sz w:val="32"/>
          <w:szCs w:val="32"/>
        </w:rPr>
        <w:t>9</w:t>
      </w:r>
      <w:r w:rsidRPr="005D68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D0A" w:rsidRPr="00231887" w:rsidRDefault="00121D0A" w:rsidP="00AB3253">
      <w:pPr>
        <w:spacing w:line="0" w:lineRule="atLeast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21D0A" w:rsidRPr="005D6847" w:rsidRDefault="00121D0A" w:rsidP="00AB32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 программы</w:t>
      </w:r>
    </w:p>
    <w:p w:rsidR="00121D0A" w:rsidRDefault="00121D0A" w:rsidP="00AB3253">
      <w:pPr>
        <w:tabs>
          <w:tab w:val="left" w:pos="295"/>
          <w:tab w:val="right" w:pos="9638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торой младшей группы</w:t>
      </w:r>
    </w:p>
    <w:p w:rsidR="00121D0A" w:rsidRPr="003A2813" w:rsidRDefault="00121D0A" w:rsidP="00AB3253">
      <w:pPr>
        <w:tabs>
          <w:tab w:val="left" w:pos="295"/>
          <w:tab w:val="right" w:pos="9638"/>
        </w:tabs>
        <w:spacing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Pr="003A2813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bCs/>
          <w:sz w:val="28"/>
          <w:szCs w:val="28"/>
        </w:rPr>
        <w:t xml:space="preserve"> ДС № 48</w:t>
      </w:r>
      <w:r w:rsidRPr="003A2813">
        <w:rPr>
          <w:rFonts w:ascii="Times New Roman" w:hAnsi="Times New Roman"/>
          <w:bCs/>
          <w:sz w:val="28"/>
          <w:szCs w:val="28"/>
        </w:rPr>
        <w:t xml:space="preserve"> « Одуванчик»</w:t>
      </w:r>
    </w:p>
    <w:p w:rsidR="00121D0A" w:rsidRDefault="00AB3253" w:rsidP="00AB325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А.</w:t>
      </w:r>
    </w:p>
    <w:p w:rsidR="00121D0A" w:rsidRDefault="00121D0A" w:rsidP="00AB325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5D6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лоград</w:t>
      </w:r>
    </w:p>
    <w:p w:rsidR="00121D0A" w:rsidRPr="005D6847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6847">
        <w:rPr>
          <w:rFonts w:ascii="Times New Roman" w:hAnsi="Times New Roman"/>
          <w:sz w:val="28"/>
          <w:szCs w:val="28"/>
        </w:rPr>
        <w:t>201</w:t>
      </w:r>
      <w:r w:rsidR="00AB3253">
        <w:rPr>
          <w:rFonts w:ascii="Times New Roman" w:hAnsi="Times New Roman"/>
          <w:sz w:val="28"/>
          <w:szCs w:val="28"/>
        </w:rPr>
        <w:t>8</w:t>
      </w:r>
      <w:r w:rsidRPr="005D6847">
        <w:rPr>
          <w:rFonts w:ascii="Times New Roman" w:hAnsi="Times New Roman"/>
          <w:sz w:val="28"/>
          <w:szCs w:val="28"/>
        </w:rPr>
        <w:t>г.</w:t>
      </w:r>
    </w:p>
    <w:p w:rsidR="00121D0A" w:rsidRPr="00FA2C23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D0A" w:rsidRPr="00231887" w:rsidRDefault="00121D0A" w:rsidP="00121D0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231887">
        <w:rPr>
          <w:rFonts w:ascii="Times New Roman" w:eastAsia="Times New Roman" w:hAnsi="Times New Roman"/>
          <w:b/>
        </w:rPr>
        <w:t>ОГЛАВЛЕНИ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98"/>
        <w:gridCol w:w="574"/>
      </w:tblGrid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lastRenderedPageBreak/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Наименование разделов</w:t>
            </w:r>
          </w:p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231887">
              <w:rPr>
                <w:rFonts w:ascii="Times New Roman" w:eastAsia="Times New Roman" w:hAnsi="Times New Roman"/>
                <w:b/>
              </w:rPr>
              <w:t>стр</w:t>
            </w:r>
            <w:proofErr w:type="spellEnd"/>
            <w:proofErr w:type="gramEnd"/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ЗНАЧИМЫЕ ХАРАКТЕРИСТИКИ, В ТОМ ЧИСЛЕ ХАРАКТЕРИСТИКИ ОСОБЕННОСТЕЙ РАЗВИТИЯ ДЕТ</w:t>
            </w:r>
            <w:r>
              <w:rPr>
                <w:rFonts w:ascii="Times New Roman" w:eastAsia="Times New Roman" w:hAnsi="Times New Roman"/>
              </w:rPr>
              <w:t>ЕЙ МЛАДШЕГО</w:t>
            </w:r>
            <w:r w:rsidRPr="00231887">
              <w:rPr>
                <w:rFonts w:ascii="Times New Roman" w:eastAsia="Times New Roman" w:hAnsi="Times New Roman"/>
              </w:rPr>
              <w:t xml:space="preserve"> ВОЗРАСТА</w:t>
            </w:r>
            <w:proofErr w:type="gramStart"/>
            <w:r w:rsidRPr="00231887">
              <w:rPr>
                <w:rFonts w:ascii="Times New Roman" w:eastAsia="Times New Roman" w:hAnsi="Times New Roman"/>
              </w:rPr>
              <w:t>.(</w:t>
            </w:r>
            <w:proofErr w:type="gramEnd"/>
            <w:r w:rsidRPr="00231887">
              <w:rPr>
                <w:rFonts w:ascii="Times New Roman" w:eastAsia="Times New Roman" w:hAnsi="Times New Roman"/>
              </w:rPr>
              <w:t>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ЦЕЛЕВЫЕ ОРИЕНТИРЫ </w:t>
            </w:r>
            <w:r>
              <w:rPr>
                <w:rFonts w:ascii="Times New Roman" w:eastAsia="Times New Roman" w:hAnsi="Times New Roman"/>
              </w:rPr>
              <w:t>ОБРАЗОВАНИЯ НА ЭТАПЕ НАЧИНАНИЯ</w:t>
            </w:r>
            <w:r w:rsidRPr="00231887">
              <w:rPr>
                <w:rFonts w:ascii="Times New Roman" w:eastAsia="Times New Roman" w:hAnsi="Times New Roman"/>
              </w:rPr>
              <w:t xml:space="preserve">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1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ЛАНИРУЕМЫЕ РЕЗУЛЬТАТЫ КАК ОРИЕНТИРЫ  ОСВОЕНИЯ  ВОСПИТАННИКА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31887">
              <w:rPr>
                <w:rFonts w:ascii="Times New Roman" w:eastAsia="Times New Roman" w:hAnsi="Times New Roman"/>
              </w:rPr>
              <w:t xml:space="preserve">ОСНОВНОЙ ОБРАЗОВАТЕЛЬНОЙ ПРОГРАММЫ  ДОШКОЛЬНОГО ОБРАЗОВАНИЯ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121D0A" w:rsidRPr="00231887" w:rsidRDefault="00121D0A" w:rsidP="00F801AD">
            <w:pPr>
              <w:spacing w:after="0" w:line="240" w:lineRule="auto"/>
              <w:ind w:left="42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1F4DEB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ЛАНИРОВАНИЕ РАБОТЫ С ДЕТЬМИ В ГРУППЕ: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-ГОДОВОЕ ПЛАНИРО</w:t>
            </w:r>
            <w:r>
              <w:rPr>
                <w:rFonts w:ascii="Times New Roman" w:eastAsia="Times New Roman" w:hAnsi="Times New Roman"/>
                <w:bCs/>
              </w:rPr>
              <w:t>ВАНИЕ В</w:t>
            </w:r>
            <w:r w:rsidRPr="00ED0A21">
              <w:rPr>
                <w:rFonts w:ascii="Times New Roman" w:eastAsia="Times New Roman" w:hAnsi="Times New Roman"/>
                <w:bCs/>
              </w:rPr>
              <w:t>О ВТОРОЙ МЛАДШЕЙ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-КАЛЕНДАРНО-ТЕМАТИЧЕСКОЕ ПЛАНИРОВАНИЕ 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8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УЧЕБНЫЙ ПЛАН РЕАЛИЗАЦИИ О</w:t>
            </w:r>
            <w:r>
              <w:rPr>
                <w:rFonts w:ascii="Times New Roman" w:eastAsia="Times New Roman" w:hAnsi="Times New Roman"/>
                <w:bCs/>
              </w:rPr>
              <w:t xml:space="preserve">ОП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ВТОРОЙ МЛАДШЕЙ 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="001F4DEB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121D0A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Pr="00231887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B449CA" w:rsidRDefault="00121D0A" w:rsidP="00121D0A">
      <w:pPr>
        <w:pStyle w:val="a4"/>
        <w:numPr>
          <w:ilvl w:val="0"/>
          <w:numId w:val="2"/>
        </w:numPr>
        <w:ind w:left="426"/>
        <w:jc w:val="center"/>
        <w:rPr>
          <w:b/>
          <w:szCs w:val="24"/>
        </w:rPr>
      </w:pPr>
      <w:r>
        <w:rPr>
          <w:b/>
          <w:szCs w:val="24"/>
        </w:rPr>
        <w:t>Пояснительная записка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воспитателем  ДОУ №48  «Одуванчик»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3253">
        <w:rPr>
          <w:rFonts w:ascii="Times New Roman" w:eastAsia="Times New Roman" w:hAnsi="Times New Roman" w:cs="Times New Roman"/>
          <w:sz w:val="24"/>
          <w:szCs w:val="24"/>
        </w:rPr>
        <w:t>Крикуновой</w:t>
      </w:r>
      <w:proofErr w:type="spellEnd"/>
      <w:r w:rsidR="00AB3253">
        <w:rPr>
          <w:rFonts w:ascii="Times New Roman" w:eastAsia="Times New Roman" w:hAnsi="Times New Roman" w:cs="Times New Roman"/>
          <w:sz w:val="24"/>
          <w:szCs w:val="24"/>
        </w:rPr>
        <w:t xml:space="preserve"> М. А.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</w:t>
      </w:r>
      <w:proofErr w:type="spellStart"/>
      <w:r w:rsidRPr="00D740F9">
        <w:rPr>
          <w:rFonts w:ascii="Times New Roman" w:eastAsia="Times New Roman" w:hAnsi="Times New Roman" w:cs="Times New Roman"/>
          <w:sz w:val="24"/>
          <w:szCs w:val="24"/>
        </w:rPr>
        <w:t>Васильевойв</w:t>
      </w:r>
      <w:proofErr w:type="spellEnd"/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.</w:t>
      </w:r>
    </w:p>
    <w:p w:rsidR="00121D0A" w:rsidRPr="00645E98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>Рабочая  программа для детей 2-й младшей группы (Далее - Программа) разработана в соответствии с Основной обще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ой МБДОУ ДС №48 «Одуванчик» г.</w:t>
      </w:r>
      <w:r w:rsidR="00F45DD3">
        <w:rPr>
          <w:rFonts w:ascii="Times New Roman" w:hAnsi="Times New Roman" w:cs="Times New Roman"/>
          <w:sz w:val="24"/>
          <w:szCs w:val="24"/>
        </w:rPr>
        <w:t xml:space="preserve"> </w:t>
      </w:r>
      <w:r w:rsidR="00AB3253">
        <w:rPr>
          <w:rFonts w:ascii="Times New Roman" w:hAnsi="Times New Roman" w:cs="Times New Roman"/>
          <w:sz w:val="24"/>
          <w:szCs w:val="24"/>
        </w:rPr>
        <w:t>Светлоград на 2018-2019</w:t>
      </w:r>
      <w:r w:rsidR="00F45DD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740F9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ФГОС</w:t>
      </w:r>
      <w:r w:rsidRPr="00D7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40F9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5D6847">
        <w:rPr>
          <w:rFonts w:ascii="Times New Roman" w:eastAsia="Times New Roman" w:hAnsi="Times New Roman"/>
          <w:iCs/>
          <w:sz w:val="24"/>
          <w:szCs w:val="24"/>
        </w:rPr>
        <w:t>,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</w:t>
      </w:r>
      <w:r>
        <w:rPr>
          <w:rFonts w:ascii="Times New Roman" w:eastAsia="Times New Roman" w:hAnsi="Times New Roman"/>
          <w:sz w:val="24"/>
          <w:szCs w:val="24"/>
        </w:rPr>
        <w:t>коммуникативному</w:t>
      </w:r>
      <w:r w:rsidRPr="005D6847">
        <w:rPr>
          <w:rFonts w:ascii="Times New Roman" w:eastAsia="Times New Roman" w:hAnsi="Times New Roman"/>
          <w:sz w:val="24"/>
          <w:szCs w:val="24"/>
        </w:rPr>
        <w:t>, познавательно-речевому и художественно-эстетическому развити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В основе разработк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Федеральный Закон «Об образовании в РФ» 29 декабря 2012г. № 273-ФЗ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-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</w:t>
      </w:r>
      <w:proofErr w:type="gram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азработанная в соответствии с ФГОС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 666).</w:t>
      </w:r>
    </w:p>
    <w:p w:rsidR="00121D0A" w:rsidRPr="00D94C40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Устав муниципального </w:t>
      </w:r>
      <w:r w:rsidRPr="00357B00">
        <w:rPr>
          <w:rFonts w:ascii="Times New Roman" w:hAnsi="Times New Roman" w:cs="Times New Roman"/>
        </w:rPr>
        <w:t xml:space="preserve"> дошкольное образовател</w:t>
      </w:r>
      <w:r>
        <w:rPr>
          <w:rFonts w:ascii="Times New Roman" w:hAnsi="Times New Roman" w:cs="Times New Roman"/>
        </w:rPr>
        <w:t xml:space="preserve">ьного учреждения  детского сада </w:t>
      </w:r>
      <w:r w:rsidRPr="00357B00">
        <w:rPr>
          <w:rFonts w:ascii="Times New Roman" w:hAnsi="Times New Roman" w:cs="Times New Roman"/>
        </w:rPr>
        <w:t xml:space="preserve"> №3 «Одуванчик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города Светлограда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бщие сведения о ДОУ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121D0A" w:rsidRPr="00813BAD" w:rsidTr="00F80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121D0A" w:rsidRPr="00813BAD" w:rsidTr="00F801AD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 бюджетное</w:t>
            </w:r>
            <w:r w:rsidRPr="00357B00">
              <w:rPr>
                <w:rFonts w:ascii="Times New Roman" w:hAnsi="Times New Roman" w:cs="Times New Roman"/>
              </w:rPr>
              <w:t xml:space="preserve"> дошкольное образовательного учреждения  детского са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B00">
              <w:rPr>
                <w:rFonts w:ascii="Times New Roman" w:hAnsi="Times New Roman" w:cs="Times New Roman"/>
              </w:rPr>
              <w:t xml:space="preserve"> №</w:t>
            </w:r>
            <w:r w:rsidR="009E12D8">
              <w:rPr>
                <w:rFonts w:ascii="Times New Roman" w:hAnsi="Times New Roman" w:cs="Times New Roman"/>
              </w:rPr>
              <w:t xml:space="preserve">48 </w:t>
            </w:r>
            <w:r w:rsidRPr="00357B00">
              <w:rPr>
                <w:rFonts w:ascii="Times New Roman" w:hAnsi="Times New Roman" w:cs="Times New Roman"/>
              </w:rPr>
              <w:t>«Одуванчик» г. Светлоград</w:t>
            </w:r>
            <w:proofErr w:type="gramEnd"/>
          </w:p>
          <w:p w:rsidR="00121D0A" w:rsidRPr="00D94C40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ДС №48 « Одуванчик» </w:t>
            </w:r>
            <w:r w:rsidRPr="00357B00">
              <w:rPr>
                <w:rFonts w:ascii="Times New Roman" w:hAnsi="Times New Roman" w:cs="Times New Roman"/>
              </w:rPr>
              <w:t>г. Светлоград</w:t>
            </w:r>
          </w:p>
        </w:tc>
      </w:tr>
      <w:tr w:rsidR="00121D0A" w:rsidRPr="00813BAD" w:rsidTr="00F801AD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630, г. Светлогра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Урожайная , 2и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630, г. Светлоград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рожай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 2и</w:t>
            </w:r>
          </w:p>
        </w:tc>
      </w:tr>
      <w:tr w:rsidR="00121D0A" w:rsidRPr="00813BAD" w:rsidTr="00F801AD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образования  Петровского муниципального  района 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жим  работы ДО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AB3253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7.30 до 18.0</w:t>
            </w:r>
            <w:r w:rsidR="00121D0A" w:rsidRPr="005D6847">
              <w:rPr>
                <w:rFonts w:ascii="Times New Roman" w:eastAsia="Times New Roman" w:hAnsi="Times New Roman"/>
                <w:sz w:val="24"/>
                <w:szCs w:val="24"/>
              </w:rPr>
              <w:t>0 Реализация Программы осуществляется в течение всего  времени пребывания детей в ДОУ.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AB3253" w:rsidRDefault="00AB3253" w:rsidP="00AB3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 А.</w:t>
            </w:r>
            <w:r w:rsidR="00BC7F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21D0A">
              <w:rPr>
                <w:rFonts w:ascii="Times New Roman" w:eastAsia="Times New Roman" w:hAnsi="Times New Roman"/>
                <w:sz w:val="24"/>
                <w:szCs w:val="24"/>
              </w:rPr>
              <w:t>- 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татель с высшим образованием.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21D0A" w:rsidRPr="004C67AA" w:rsidRDefault="00121D0A" w:rsidP="00121D0A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Устав 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бюджетное</w:t>
      </w:r>
      <w:r w:rsidRPr="00357B00">
        <w:rPr>
          <w:rFonts w:ascii="Times New Roman" w:hAnsi="Times New Roman" w:cs="Times New Roman"/>
        </w:rPr>
        <w:t xml:space="preserve"> дошкольное образовательного учреждения  детского сада </w:t>
      </w:r>
      <w:r>
        <w:rPr>
          <w:rFonts w:ascii="Times New Roman" w:hAnsi="Times New Roman" w:cs="Times New Roman"/>
        </w:rPr>
        <w:t xml:space="preserve"> </w:t>
      </w:r>
      <w:r w:rsidR="009E12D8">
        <w:rPr>
          <w:rFonts w:ascii="Times New Roman" w:hAnsi="Times New Roman" w:cs="Times New Roman"/>
        </w:rPr>
        <w:t xml:space="preserve"> №48</w:t>
      </w:r>
      <w:r w:rsidRPr="00357B00">
        <w:rPr>
          <w:rFonts w:ascii="Times New Roman" w:hAnsi="Times New Roman" w:cs="Times New Roman"/>
        </w:rPr>
        <w:t xml:space="preserve"> «Одуванчик» г. </w:t>
      </w:r>
      <w:r w:rsidRPr="00217FAC">
        <w:rPr>
          <w:rFonts w:ascii="Times New Roman" w:hAnsi="Times New Roman" w:cs="Times New Roman"/>
          <w:sz w:val="24"/>
          <w:szCs w:val="24"/>
        </w:rPr>
        <w:t xml:space="preserve">Светлоград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ицензия на право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вед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 дата: ___________.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AB3253">
        <w:rPr>
          <w:rFonts w:ascii="Times New Roman" w:eastAsia="Times New Roman" w:hAnsi="Times New Roman" w:cs="Times New Roman"/>
          <w:sz w:val="24"/>
          <w:szCs w:val="24"/>
        </w:rPr>
        <w:t>еализации программы -1 год (2018-2019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>г.г.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и и задачи реализации рабочей программы </w:t>
      </w:r>
      <w:r w:rsidR="001F4DEB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й младшей группы «Ягодка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>» в соответствии с ФГОС дошкольного образования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</w:p>
    <w:p w:rsidR="00121D0A" w:rsidRPr="009E12D8" w:rsidRDefault="00121D0A" w:rsidP="009E1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7FAC">
        <w:rPr>
          <w:rFonts w:ascii="Times New Roman" w:hAnsi="Times New Roman" w:cs="Times New Roman"/>
          <w:sz w:val="24"/>
          <w:szCs w:val="24"/>
        </w:rPr>
        <w:t>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здание общности пространства детско-взрослого взаимодействи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обеспечивающих социальную успешность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казание педагогической поддержки для сохранения и развития индивидуальности каждого воспитанника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Взаимодействие с семьей в рамках осуществления полноценного развития ребенка.</w:t>
      </w:r>
    </w:p>
    <w:p w:rsidR="00121D0A" w:rsidRPr="00217FAC" w:rsidRDefault="00121D0A" w:rsidP="00121D0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Ведущая идея рабочей программы</w:t>
      </w:r>
      <w:r w:rsidRPr="00217FAC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 в единстве образования, воспитания и </w:t>
      </w:r>
      <w:proofErr w:type="spellStart"/>
      <w:r w:rsidRPr="00217FA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17FAC">
        <w:rPr>
          <w:rFonts w:ascii="Times New Roman" w:hAnsi="Times New Roman" w:cs="Times New Roman"/>
          <w:sz w:val="24"/>
          <w:szCs w:val="24"/>
        </w:rPr>
        <w:t>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Показателями рабочей программы  являются: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7FAC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</w:t>
      </w:r>
      <w:r>
        <w:rPr>
          <w:rFonts w:ascii="Times New Roman" w:eastAsia="Times New Roman" w:hAnsi="Times New Roman"/>
          <w:b/>
          <w:sz w:val="24"/>
          <w:szCs w:val="24"/>
        </w:rPr>
        <w:t>и особенностями Ставропольского края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B449CA" w:rsidRDefault="00121D0A" w:rsidP="009E12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новной целью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ы </w:t>
      </w:r>
      <w:r w:rsidRPr="00B449CA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бщение к истории возникновения родного города (села, поселка); знакомство со знаменитыми земляками и людьми, прославившими </w:t>
      </w:r>
      <w:proofErr w:type="gramStart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</w:t>
      </w:r>
      <w:proofErr w:type="spellStart"/>
      <w:proofErr w:type="gramEnd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тавропольский</w:t>
      </w:r>
      <w:proofErr w:type="spellEnd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рай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ние любви к родному дому, семье, уважения к родителям и их труду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животном и растительном мире родного края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второй младшей группы  используется комплексно-тематическое планирование.  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желание слушать, читать книги с общественной тематикой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pStyle w:val="a4"/>
        <w:ind w:left="567" w:firstLine="0"/>
        <w:jc w:val="center"/>
        <w:rPr>
          <w:b/>
          <w:szCs w:val="24"/>
        </w:rPr>
      </w:pPr>
      <w:r w:rsidRPr="00217FAC">
        <w:rPr>
          <w:b/>
          <w:szCs w:val="24"/>
        </w:rPr>
        <w:t>1.3 Принципы и подходы к формированию рабочей программы</w:t>
      </w:r>
    </w:p>
    <w:p w:rsidR="00121D0A" w:rsidRPr="00217FAC" w:rsidRDefault="00121D0A" w:rsidP="00121D0A">
      <w:pPr>
        <w:pStyle w:val="a4"/>
        <w:ind w:left="0" w:firstLine="0"/>
        <w:rPr>
          <w:b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lastRenderedPageBreak/>
        <w:t>основывается на комплексно-тематическом принципе построения образовательного процесса; 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Pr="00217FAC"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FAC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17FAC">
        <w:rPr>
          <w:rFonts w:ascii="Times New Roman" w:hAnsi="Times New Roman" w:cs="Times New Roman"/>
          <w:sz w:val="24"/>
          <w:szCs w:val="24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5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. Значимые характеристики, в том числе характеристики особенностей развития детей 3-4 летнего возраста.</w:t>
      </w:r>
    </w:p>
    <w:p w:rsidR="009E12D8" w:rsidRPr="004B50C5" w:rsidRDefault="009E12D8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возрасте 3-4 лет ребенок постепенно выходит за пределы сем</w:t>
      </w:r>
      <w:r>
        <w:rPr>
          <w:color w:val="000000" w:themeColor="text1"/>
        </w:rPr>
        <w:t>ейного круга, е</w:t>
      </w:r>
      <w:r w:rsidR="00BC7F78">
        <w:rPr>
          <w:color w:val="000000" w:themeColor="text1"/>
        </w:rPr>
        <w:t xml:space="preserve">го общение становится </w:t>
      </w:r>
      <w:proofErr w:type="gramStart"/>
      <w:r w:rsidR="00BC7F78">
        <w:rPr>
          <w:color w:val="000000" w:themeColor="text1"/>
        </w:rPr>
        <w:t>вне</w:t>
      </w:r>
      <w:proofErr w:type="gramEnd"/>
      <w:r w:rsidR="00BC7F78"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ситуативным. Взрослый становится для ребенка не только членом семьи, но и носителем определенной обще</w:t>
      </w:r>
      <w:r w:rsidRPr="004B50C5">
        <w:rPr>
          <w:color w:val="000000" w:themeColor="text1"/>
        </w:rPr>
        <w:softHyphen/>
        <w:t>ственной функции. Желание ребенка выполнять такую же функцию при</w:t>
      </w:r>
      <w:r w:rsidRPr="004B50C5">
        <w:rPr>
          <w:color w:val="000000" w:themeColor="text1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4B50C5">
        <w:rPr>
          <w:color w:val="000000" w:themeColor="text1"/>
        </w:rPr>
        <w:softHyphen/>
        <w:t>ми. Продолжительность игры небольшая. Младшие дошкольники ограничи</w:t>
      </w:r>
      <w:r w:rsidRPr="004B50C5">
        <w:rPr>
          <w:color w:val="000000" w:themeColor="text1"/>
        </w:rPr>
        <w:softHyphen/>
        <w:t>ваются игрой с одной-двумя ролями и простыми, неразвернутыми сюжета</w:t>
      </w:r>
      <w:r w:rsidRPr="004B50C5">
        <w:rPr>
          <w:color w:val="000000" w:themeColor="text1"/>
        </w:rPr>
        <w:softHyphen/>
        <w:t>ми. Игры с правилами в этом возрасте только начинают формироватьс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вестно, что аппликация оказывает положительное влияние на разви</w:t>
      </w:r>
      <w:r w:rsidRPr="004B50C5">
        <w:rPr>
          <w:color w:val="000000" w:themeColor="text1"/>
        </w:rPr>
        <w:softHyphen/>
        <w:t>тие восприятия. В этом возрасте детям доступны простейшие виды аппли</w:t>
      </w:r>
      <w:r w:rsidRPr="004B50C5">
        <w:rPr>
          <w:color w:val="000000" w:themeColor="text1"/>
        </w:rPr>
        <w:softHyphen/>
        <w:t>каци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Конструктивная деятельность в младшем дошкольном возрасте ограни</w:t>
      </w:r>
      <w:r w:rsidRPr="004B50C5">
        <w:rPr>
          <w:color w:val="000000" w:themeColor="text1"/>
        </w:rPr>
        <w:softHyphen/>
        <w:t>чена возведением несложных построек по образцу и по замыслу. - В младшем дошкольном возрасте развивается персептивная деятель</w:t>
      </w:r>
      <w:r w:rsidRPr="004B50C5">
        <w:rPr>
          <w:color w:val="000000" w:themeColor="text1"/>
        </w:rPr>
        <w:softHyphen/>
        <w:t xml:space="preserve">ность. Дети от использования </w:t>
      </w:r>
      <w:proofErr w:type="spellStart"/>
      <w:r w:rsidRPr="004B50C5">
        <w:rPr>
          <w:color w:val="000000" w:themeColor="text1"/>
        </w:rPr>
        <w:t>предэталонов</w:t>
      </w:r>
      <w:proofErr w:type="spellEnd"/>
      <w:r w:rsidRPr="004B50C5">
        <w:rPr>
          <w:color w:val="000000" w:themeColor="text1"/>
        </w:rPr>
        <w:t xml:space="preserve"> — индивидуальных единиц вос</w:t>
      </w:r>
      <w:r w:rsidRPr="004B50C5">
        <w:rPr>
          <w:color w:val="000000" w:themeColor="text1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и в помещении всего дошкольного учреждени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lastRenderedPageBreak/>
        <w:t>Развиваются память и внимание. По просьбе взрослого дети могут за</w:t>
      </w:r>
      <w:r w:rsidRPr="004B50C5">
        <w:rPr>
          <w:color w:val="000000" w:themeColor="text1"/>
        </w:rPr>
        <w:softHyphen/>
        <w:t>помнить 3-4 слова и 5-6 названий предметов. К концу младшего дошколь</w:t>
      </w:r>
      <w:r w:rsidRPr="004B50C5">
        <w:rPr>
          <w:color w:val="000000" w:themeColor="text1"/>
        </w:rPr>
        <w:softHyphen/>
        <w:t>ного возраста они способны запомнить значительные отрывки из любимых произведени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4B50C5">
        <w:rPr>
          <w:color w:val="000000" w:themeColor="text1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4B50C5">
        <w:rPr>
          <w:color w:val="000000" w:themeColor="text1"/>
        </w:rPr>
        <w:softHyphen/>
        <w:t>пают в качестве заместителей других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21D0A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можно наблюдать соподчинение мо</w:t>
      </w:r>
      <w:r w:rsidRPr="004B50C5">
        <w:rPr>
          <w:color w:val="000000" w:themeColor="text1"/>
        </w:rPr>
        <w:softHyphen/>
        <w:t>тивов поведения в относительно простых ситуациях. Сознательное управ</w:t>
      </w:r>
      <w:r w:rsidRPr="004B50C5">
        <w:rPr>
          <w:color w:val="000000" w:themeColor="text1"/>
        </w:rPr>
        <w:softHyphen/>
        <w:t>ление поведением только начинает складываться; во многом поведение ребенка еще ситуативном. Вместе с тем можно наблюдать и случаи ограни</w:t>
      </w:r>
      <w:r w:rsidRPr="004B50C5">
        <w:rPr>
          <w:color w:val="000000" w:themeColor="text1"/>
        </w:rPr>
        <w:softHyphen/>
        <w:t>чения собственных побуждений самим ребенком, сопровождаемые словес</w:t>
      </w:r>
      <w:r w:rsidRPr="004B50C5">
        <w:rPr>
          <w:color w:val="000000" w:themeColor="text1"/>
        </w:rPr>
        <w:softHyphen/>
        <w:t>ными указаниями. Начинает развиваться самооценка, при этом дети в зна</w:t>
      </w:r>
      <w:r w:rsidRPr="004B50C5">
        <w:rPr>
          <w:color w:val="000000" w:themeColor="text1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4B50C5">
        <w:rPr>
          <w:color w:val="000000" w:themeColor="text1"/>
        </w:rPr>
        <w:softHyphen/>
        <w:t>ре выбираемых игрушек и сюжетов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</w:t>
      </w:r>
      <w:r w:rsidR="00AB3253">
        <w:rPr>
          <w:rFonts w:ascii="Times New Roman" w:hAnsi="Times New Roman"/>
          <w:color w:val="000000"/>
          <w:sz w:val="24"/>
          <w:szCs w:val="24"/>
        </w:rPr>
        <w:t>исочный состав воспитанников: 18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312"/>
        <w:gridCol w:w="1677"/>
        <w:gridCol w:w="1677"/>
        <w:gridCol w:w="1818"/>
      </w:tblGrid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т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ктенко Серг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Ма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саченк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ле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  <w:r w:rsidR="00AB32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B32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люгина Оле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ольны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омаренко Веро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саренко Яросла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влова Екатер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я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дорин Арт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AB325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AB32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ирнова Екатер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  <w:proofErr w:type="gramStart"/>
            <w:r w:rsidR="00AB32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щенко Кс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ин Викто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ин Витал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EE47AC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EE47AC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</w:t>
      </w:r>
      <w:r w:rsidR="00EE47AC">
        <w:rPr>
          <w:rFonts w:ascii="Times New Roman" w:hAnsi="Times New Roman"/>
          <w:color w:val="000000"/>
          <w:sz w:val="24"/>
          <w:szCs w:val="24"/>
        </w:rPr>
        <w:t xml:space="preserve"> по группам здоровья: первая -8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EE47AC">
        <w:rPr>
          <w:rFonts w:ascii="Times New Roman" w:hAnsi="Times New Roman"/>
          <w:color w:val="000000"/>
          <w:sz w:val="24"/>
          <w:szCs w:val="24"/>
        </w:rPr>
        <w:t>а, вторая - 10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, третья – …… человека</w:t>
      </w:r>
    </w:p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хронических заболеваний: …. человек</w:t>
      </w:r>
    </w:p>
    <w:p w:rsidR="007F562E" w:rsidRDefault="007F562E" w:rsidP="007F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плектован</w:t>
      </w:r>
      <w:r w:rsidR="00EE47AC">
        <w:rPr>
          <w:rFonts w:ascii="Times New Roman" w:eastAsia="Calibri" w:hAnsi="Times New Roman"/>
          <w:b/>
          <w:sz w:val="24"/>
          <w:szCs w:val="24"/>
        </w:rPr>
        <w:t>ие группы «Солнечный зайчик» на 01.09.2018</w:t>
      </w:r>
      <w:r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7F562E" w:rsidRDefault="007F562E" w:rsidP="007F562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3"/>
        <w:gridCol w:w="1561"/>
        <w:gridCol w:w="1560"/>
        <w:gridCol w:w="1561"/>
        <w:gridCol w:w="1560"/>
        <w:gridCol w:w="1561"/>
      </w:tblGrid>
      <w:tr w:rsidR="007F562E" w:rsidTr="007F562E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7F562E" w:rsidTr="007F562E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E4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олнечный зайчик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11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E4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E4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E4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EE4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</w:tbl>
    <w:p w:rsidR="007F562E" w:rsidRPr="004526F8" w:rsidRDefault="007F562E" w:rsidP="007F56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26F8">
        <w:rPr>
          <w:rFonts w:ascii="Times New Roman" w:hAnsi="Times New Roman"/>
          <w:b/>
          <w:sz w:val="24"/>
          <w:szCs w:val="24"/>
        </w:rPr>
        <w:t>Состав родителей:</w:t>
      </w:r>
    </w:p>
    <w:p w:rsidR="007F562E" w:rsidRPr="004526F8" w:rsidRDefault="00EE47AC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ые:…2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EE47AC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-одиночка:…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Инвалиды…0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Образование:</w:t>
      </w:r>
    </w:p>
    <w:p w:rsidR="007F562E" w:rsidRPr="004526F8" w:rsidRDefault="00E2223D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…7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E2223D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специальное:…4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526F8">
        <w:rPr>
          <w:rFonts w:ascii="Times New Roman" w:hAnsi="Times New Roman"/>
          <w:sz w:val="24"/>
          <w:szCs w:val="24"/>
        </w:rPr>
        <w:t>Среднее</w:t>
      </w:r>
      <w:r w:rsidRPr="004526F8">
        <w:rPr>
          <w:rFonts w:ascii="Times New Roman" w:hAnsi="Times New Roman"/>
          <w:sz w:val="28"/>
          <w:szCs w:val="28"/>
        </w:rPr>
        <w:t>…</w:t>
      </w:r>
      <w:r w:rsidR="00E2223D">
        <w:rPr>
          <w:rFonts w:ascii="Times New Roman" w:hAnsi="Times New Roman"/>
          <w:sz w:val="28"/>
          <w:szCs w:val="28"/>
        </w:rPr>
        <w:t>7</w:t>
      </w:r>
    </w:p>
    <w:p w:rsidR="007F562E" w:rsidRDefault="007F562E" w:rsidP="007F562E">
      <w:pPr>
        <w:pStyle w:val="a0"/>
        <w:rPr>
          <w:sz w:val="28"/>
          <w:szCs w:val="28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62E" w:rsidRDefault="007F562E" w:rsidP="007F562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7F562E" w:rsidSect="00056E76">
          <w:footerReference w:type="default" r:id="rId10"/>
          <w:pgSz w:w="11906" w:h="16838"/>
          <w:pgMar w:top="1276" w:right="851" w:bottom="993" w:left="1418" w:header="0" w:footer="0" w:gutter="0"/>
          <w:cols w:space="720"/>
        </w:sectPr>
      </w:pPr>
    </w:p>
    <w:p w:rsidR="007F562E" w:rsidRDefault="007F562E" w:rsidP="007F562E">
      <w:pPr>
        <w:spacing w:after="0" w:line="240" w:lineRule="auto"/>
        <w:ind w:right="-2" w:firstLine="142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Социальный паспо</w:t>
      </w:r>
      <w:r w:rsidR="00EE47AC">
        <w:rPr>
          <w:rFonts w:ascii="Times New Roman" w:eastAsia="Calibri" w:hAnsi="Times New Roman"/>
          <w:b/>
          <w:sz w:val="24"/>
          <w:szCs w:val="24"/>
        </w:rPr>
        <w:t>рт группы «Солнечный зайчик» на 01.09.2018</w:t>
      </w:r>
      <w:r w:rsidR="004526F8">
        <w:rPr>
          <w:rFonts w:ascii="Times New Roman" w:eastAsia="Calibri" w:hAnsi="Times New Roman"/>
          <w:b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53"/>
        <w:gridCol w:w="733"/>
        <w:gridCol w:w="686"/>
        <w:gridCol w:w="795"/>
        <w:gridCol w:w="977"/>
        <w:gridCol w:w="733"/>
        <w:gridCol w:w="686"/>
        <w:gridCol w:w="1167"/>
        <w:gridCol w:w="2068"/>
        <w:gridCol w:w="733"/>
        <w:gridCol w:w="686"/>
        <w:gridCol w:w="565"/>
        <w:gridCol w:w="1318"/>
        <w:gridCol w:w="1858"/>
        <w:gridCol w:w="643"/>
        <w:gridCol w:w="446"/>
      </w:tblGrid>
      <w:tr w:rsidR="007F562E" w:rsidTr="00BB6A89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-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</w:tr>
      <w:tr w:rsidR="007F562E" w:rsidTr="00BB6A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т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ктенко Серг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Ма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саченк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лес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ьскоя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люгина Олес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оч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кв.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ольны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омаренко Верон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E47AC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саренко Яросла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влова Екатер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я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одничанская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дорин Арте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мирнова Екатер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щенко Кс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а 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чагина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ин Викто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аречны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ин Витал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аречны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58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EE47A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62E" w:rsidRDefault="007F562E" w:rsidP="007F562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F562E">
          <w:pgSz w:w="16838" w:h="11906" w:orient="landscape"/>
          <w:pgMar w:top="851" w:right="284" w:bottom="1418" w:left="567" w:header="709" w:footer="709" w:gutter="0"/>
          <w:cols w:space="720"/>
        </w:sectPr>
      </w:pPr>
    </w:p>
    <w:p w:rsidR="00121D0A" w:rsidRDefault="00121D0A"/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1.</w:t>
      </w:r>
      <w:r>
        <w:rPr>
          <w:b/>
          <w:bCs/>
          <w:color w:val="000000"/>
        </w:rPr>
        <w:t>5.</w:t>
      </w:r>
      <w:r w:rsidRPr="00235722">
        <w:rPr>
          <w:b/>
          <w:bCs/>
          <w:color w:val="000000"/>
        </w:rPr>
        <w:t xml:space="preserve"> Целевые ориентиры образования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,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proofErr w:type="gramStart"/>
      <w:r w:rsidRPr="00235722">
        <w:rPr>
          <w:b/>
          <w:bCs/>
          <w:color w:val="000000"/>
        </w:rPr>
        <w:t>сформулированные в ФГОС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</w:t>
      </w:r>
      <w:proofErr w:type="gramEnd"/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отрицательное отношение к грубости, жад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 xml:space="preserve">Стремится к общению </w:t>
      </w:r>
      <w:proofErr w:type="gramStart"/>
      <w:r w:rsidRPr="00235722">
        <w:rPr>
          <w:color w:val="000000"/>
        </w:rPr>
        <w:t>со</w:t>
      </w:r>
      <w:proofErr w:type="gramEnd"/>
      <w:r w:rsidRPr="00235722">
        <w:rPr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верстникам; наблюдает за их действиями и</w:t>
      </w:r>
      <w:r w:rsidRPr="00235722">
        <w:rPr>
          <w:rStyle w:val="apple-converted-space"/>
          <w:color w:val="000000"/>
        </w:rPr>
        <w:t> </w:t>
      </w:r>
      <w:r w:rsidRPr="00235722">
        <w:rPr>
          <w:color w:val="000000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121D0A" w:rsidRDefault="00121D0A" w:rsidP="00BC7F7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235722">
        <w:rPr>
          <w:color w:val="000000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</w:r>
      <w:r>
        <w:rPr>
          <w:color w:val="000000"/>
          <w:sz w:val="27"/>
          <w:szCs w:val="27"/>
        </w:rPr>
        <w:t>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proofErr w:type="gram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ттестацию педагогических кадр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чества образов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18"/>
          <w:szCs w:val="18"/>
        </w:rPr>
      </w:pPr>
    </w:p>
    <w:p w:rsidR="009E12D8" w:rsidRPr="005D6847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радоватьс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 </w:t>
      </w:r>
    </w:p>
    <w:p w:rsidR="00121D0A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1.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  дошкольного 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зования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(формируемая  часть)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Pr="00DC470B" w:rsidRDefault="00121D0A" w:rsidP="00121D0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- 4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7477"/>
      </w:tblGrid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азвита крупная и мелкая моторика; он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Антропометрические показатели в норме или отмечается их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ая динами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изиометрические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и соответствую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ровень развития физических качеств и основных движений соответствуе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соответствует возрастн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сутствие частой заболеваем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ладеет основам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общается к гигиене чтения и бережному отношению к книг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ет основные гигиенические процедуры (мыть руки, умываться, чистить зубы, вытираться полотенцем, есть ложкой, вытирать рот салфеткой и т. п.). Обсуждает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значение гигиенических процедур и правил безопасного поведения для здорового образа жизни (Надо есть чистыми руками, чтобы не попали микробы и не заболел живот и т. д.)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элементарные представления о культурно-гигиенических навыках, сохранении здоровья, здоровом образе жизни, питании и режиме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тмично двигается под музыку. Координирует движения и мелкую моторику при обучении приёмам игры на инструментах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2.П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склонен</w:t>
            </w:r>
            <w:proofErr w:type="gramEnd"/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ать, экспериментировать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 организации собственной двигательной деятельности и деятельност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х игр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уется данными видами иг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новы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ращается к ним в повседневной жизне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уется простейшими навыками двигательной 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интерес к знакомству с правилам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го повед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циальной стороне действи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ёт вопросы о себ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 т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что был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гда он сам ещё не родил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интерес к совместным играм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проявляет желание принять участие в труд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уже знакомым и новым для него произведен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любопытством рассматривает иллюстрации к текст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изображённых на них герое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репродуктивного характе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ваемые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ачинает задавать вопросы сам в условиях наглядно представленной ситуации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то эт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?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к его зову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</w:t>
            </w:r>
            <w:proofErr w:type="gramStart"/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ициатива в общении преимущественно принадлежит взрослому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познавательную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 к новым объектам ближайшего окруж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следует и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экспериментировать с ни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узыкальному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ованию с музыкальными и немузыкальными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бирательность в предпочтении манипулирования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ление и желание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ает в дидактические игры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 которыми можно действовать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трёш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янная игрушка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 изобразительным материал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уя и экспериментируя с  изобразительными материалами и деталями конструкто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я созданные изображения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ен договариваться, учитывать интересы и чувства других, сопереживать неудачам и </w:t>
            </w:r>
            <w:r w:rsidR="009E12D8" w:rsidRPr="00DC470B">
              <w:rPr>
                <w:rFonts w:ascii="Times New Roman" w:eastAsia="Times New Roman" w:hAnsi="Times New Roman"/>
                <w:sz w:val="24"/>
                <w:szCs w:val="24"/>
              </w:rPr>
              <w:t>порадоваться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ражает (заражается) эмоциям взрослых и дете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радость и эмоциональный комфорт от проявлений двигательной активности, её результатов, выполнения элементарных трудовых действий, норм и правил здорового образа жизни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им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дуется полученному результату, гордится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моционально переживает содержание прочитанного, радуется  хорошему концу сказки, рассказа. В процессе общения распознает ярко выраженные основные эмоции собеседника (смеётся — плачет, веселится — грустит), адекватно реагирует на них действием или словом (Надо пожалеть, погладить, обнять) или присоединяется к данному эмоциональному состоянию (начинает смеяться, плакать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храняет положительный эмоциональный настрой в процессе познавательной деятельности, при знакомстве с новыми объектами и способами их использования. Стремится поделиться своими эмоциями с партнёрами (взрослыми и детьми) в совместной познавательно-исследовательской деятельно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__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Д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ет выделять звуки в словах, у ребёнка складываются предпосылки грамот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е носит ситуативный характе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 многом зависит от практических действий взрослых 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читает общение и взаимодействие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ует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в условиях двигательной актив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риентирован на сотрудничество и коопераци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согласовывать движения в коллектив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ражает свои потребности и интересы вербальными и невербальн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ликается на предложение общ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различных видах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частвует в коллективных играх и занят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я положительные взаимоотношения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едагог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 некоторыми детьми на основе соблюдения элементарных моральных норм и правил повед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щ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лагодари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виня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ться с просьбой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 отдельных случаях может оказать помощь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ругому</w:t>
            </w:r>
            <w:proofErr w:type="gramEnd"/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за помощью к взросл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ается к взрослому с просьбой прочитать знакомое и любимое произведение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каз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роткий рассказ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их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чтение новой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делится впечатлениями с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о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верстниками рассматривает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FC1894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спытывает потребность в сотрудничестве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агирует на обращение не только действ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предме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ловые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щения в наглядно представлен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: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и комментирует действия в процессе обыгрывания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полнения режимных момент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 совместной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гр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читает индивидуальное общение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участвует в коллективном взаимодейств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ринимая и понимая обращения воспитател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епроизвольно использует средства эмоциональной выразительности в процессе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жест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ими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еждомет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(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х</w:t>
            </w:r>
            <w:proofErr w:type="gramStart"/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!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!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еувелич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т общение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для расширения и конкретизации представлений об окружающ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являются первые познавательные вопрос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ербально 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ает просьбу по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щается и взаимодействует со сверстниками и взрослыми в элементарной совместной музыкальн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е музыкальные иг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заинтересованность в общении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лучае затруднения обращается к взрослому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хотно демонстрирует взрослым и сверстникам результаты своей практическ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еп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нструкцию 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5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С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стниками, может соблюдать правила безопасного поведения и личной гигиены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ать простые (гигиенические и режимные) правила поведения при контроле со стороны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ится правильно (безопасно) организовать собственную двигательную деятельность и совместные движения и игры со сверстниками в группе и на улице;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блюдение элементарной культуры движений. Испытывает удовлетворение от одобрительных оценок взрослого, стремясь самостоятельно повторить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вшееся действи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и т. д. В речи данные представления выражаются словами хороши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 —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лохо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добрый </w:t>
            </w:r>
            <w:proofErr w:type="gramStart"/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—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ой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реодолевать небольшие трудности. Положительно относится к самообслуживанию, другим видам  самостоятельного труда и труду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владевает умением слушать художественное произведение в коллективе сверстников, не отвлекаясь (не менее 7 мин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исковые действия ребёнка приобретают направленный характер с учётом достигаемого результата. Проявляет определённое упорство в стремлении удовлетворить познавательный интерес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 коллективной дея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соблюдать общепринятые нормы и правила поведения: бережно относиться и не портить (не 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т.п.).</w:t>
            </w:r>
            <w:proofErr w:type="gramEnd"/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владевает основными культурными способами деятельности, проявляет инициативу и самостоятельность в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ует практические ориентировочные действия при решении интеллектуальных задач. Стремится самостоятельно решить личностные задачи, но может сделать это только с помощью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ожет реализовывать необходимые двигательные умения и навыки здорового образа жизни в новых обстоятельствах, новых условиях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носить в игру правила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го поведения при участии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т. д.) в играх, повседневной жизни. Выполняет игровые действия в игровых упражнениях типа (Одень куклу). Умеет играть на темы из окружающей жизни и по мотивам литературных произведений, мультфильмов с двумя-тремя детьми, к которым испытывает симпатию, не толкая, не отнимая игрушек и предметов и т. п. Выполняет несколько взаимосвязанных игровых действий (умыл и одел куклу, накормил её, уложил спать и т. п.), используя соответствующие предметы 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ушки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театрализованных и режиссёрских играх умеет последовательно отражать некоторые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, и т. д.), передаёт несложные эмоциональные состояния персонажей, используя хотя бы одно средство выразительности (мимика, жест, движение) — улыбается, делает испуганное лицо, качает головой, машет руками и т. д.</w:t>
            </w:r>
            <w:proofErr w:type="gramEnd"/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обратиться за помощью к взрослому в стандартной опасной ситуац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Узнаё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к взрослому за помощью, используя освоенные речевые формы. Обращается к сверстнику за игрушкой. Договаривается о действиях с партнёром в процессе игры. Согласовывает действия с партнёром по игр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ёт элементарные образы-звукоподражания. Самостоятельно экспериментирует с музыкальными звуками,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вукоизвлечением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, сравнивает разные по звучанию предмет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ставить простые цели и при поддержке и помощи взрослого реализовывать их в процессе деятельности. 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Ребёнок обладает развитым воображением, которое реализуется в разных видах деятельности, и, прежде всего, в игре;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  <w:proofErr w:type="gramEnd"/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ительно оценивает себя. Знает своё имя, возраст в годах, свой пол и элементарные проявления гендерных  ролей (мужчины сильные и смелые, женщины заботливые и нежные и т. п.). Относит себя к членам своей семьи и группы детского сада.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близких родственников (папу, маму, бабушку, дедушку, братьев, сестёр), город (село) и страну, в которых живёт.</w:t>
            </w:r>
            <w:proofErr w:type="gramEnd"/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при переходе улицы держать его за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нимает, что книги рассказывают о многом уже известном, но больше о неизвестном, что они учат, как себя ве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Разговаривает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ёт в аквариуме, плавает, ест корм, у неё красивый хвост и плавники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  <w:proofErr w:type="spellStart"/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рактерные детали образа (галстук у папы, бусы у мамы и т. п.), дополняя созданное изображение рассказом о нём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DC4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ёт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выполнять пошагово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к постановке цели при выполнении физических упражн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реагировать на инструкции взрослого в освоении новых двигательных ум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ультур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гигиенических навыков и навыков здорового образа жиз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арается действовать по инструкции взрослого в стандартной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ас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няет наизусть короткие стихотвор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изведения малых фор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ет и слышит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несложные вопросы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носит к себе и понимает речь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ённую к группе дете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декватно реагирует на обращение действием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Эмоционально положительно реагирует на просьбы и требования взрослого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брать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чь мам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ап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итател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еобходимость регулировать своё поведени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направлять своё внимание на знакомство с новым познавательным содержан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ытается использовать рекомендованные взрослым способами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имеющиеся представления при восприятии нов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полняет пошаговую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затруднениях обращается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 отвлекается во время музыкаль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удожествен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овладевать умением слушать взрослого и выполнять его Инструкцию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9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выполнять процессы умыв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ытья рук при незначительном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лементарно ухаживать за своим внешним вид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оваться носовым платк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гать в организации процесса пит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есть без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деваться и раздеваться при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ясь к самостоятельным действ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хаживать за своими вещами и игрушками при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ьба и бег</w:t>
            </w:r>
            <w:r w:rsidRPr="00E15D51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ить в разном темпе и в разных направлен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поворот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ставным шагом вперё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оск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соко поднимая коле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ерешагивая через предметы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ой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5—10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мейкой между предметами за ведущи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горизонтально лежащей доске (шириной 15 см), по ребристой доске (шириной 2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гонять, убегать, бегать со сменой направления и темпа, останавливаться по сигна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кругу, обегать предмет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дорожке (шириной 25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челночный бег (5 м . 3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на двух ногах на месте и с продвижением вперёд (не менее 4  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на одной ноге (правой и левой) на мест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 длину с мест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верх с места, доставая предмет одн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двумя ногами через канат (верёвку), лежащий на по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рыгать одновременно двумя ногами через три-четыре линии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очерёдно через каждую), расстояние между соседними линиями равно длине шага ребёнк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азань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з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лезать через лежащее бревно, через гимнастическую скамейк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лезать на четвереньках под две-три дуги (высотой 50—60 см)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рос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овл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е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двумя руками мяч вдаль разными способами (снизу, из-за головы, от груди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 и перебрасывать мяч друг друг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брасывать мяч через препятствие (бревно, скамейку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катывать мяч между предмет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брасывать и ловить мяч (диаметром 15—20 см) двумя ру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вдаль мяч (диаметром 6—8 см), мешочки с песком (весом 150 г) правой и лев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падать мячом (диаметром 6—8—12 см) в корзину (ящик), стоящую на полу, двумя и одной рукой (удобной) разными способами с расстояния не менее 1 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метать мяч одной (удобной) рукой в вертикальную цель (наклонённую корзину), находящуюся на высоте 1 м с расстояния не менее 1 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ординац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вновес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ружиться в обе сторон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ловить ладонями (не прижимая к груди) отскочивший от пола мяч (диаметром 15-20 см), брошенный ребёнку взрослым с расстояния 1 м не менее трёх раз подряд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наклонной доске (шириной 20 см и высотой 30 см) и по напольному мягкому буму (высотой 3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стоять не менее 10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на одной ноге (правой и левой), при этом другая нога согнута в колене перед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санках с невысокой горки; забираться на горку с сан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кользить по ледяным дорожкам с помощью взросло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трёхколесном велосипед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на лыжах по ровной лыжне ступающим и скользящим шагом без палок, свободно размахивая рукам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амостоятельно (в некоторых случаях при небольшой помощи взрослого) одеваться и раздеваться в определённой последовательност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замечать непорядок в одежде и устранять его самостоятельно или при небольшой помощи взрослых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хозяйственно-бытовом труде самостоятельно выполнять отдельные процессы, связанные с подготовкой к занятиям, приёму пищи, уборкой групповой комнаты или участк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владеть бытовым словарным запасом: может разговаривать 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;- воспроизводить ритм речи, звуковой образ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пользоваться речевым дыханием (говорят на выдохе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лышать специально выделяемый в речи взрослого звук и воспроизводит е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ть в речи простые распространённые предложения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и использовании сложных предложений может допускать ошибки, пропуская союзы и союзные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 помощью взрослого составлять рассказ по картинке из трёх-четырёх предложени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льзоваться системой окончаний для согласования слов в предло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енсорная культу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перцептивные (обследовательские) действ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делять признаки предметов; находить сходство предметов по названным признака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действия по преобразованию объек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риентироваться в свойствах музыкального звука (</w:t>
            </w:r>
            <w:proofErr w:type="gram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соко-низко</w:t>
            </w:r>
            <w:proofErr w:type="gram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, громко-тихо), простейших средствах музыкальной выразительности (медведь-низкий регистр), простейших характерах музыки (весёлая-грустная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одпевать элементарные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певки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претировать простейший метрорит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грать на шумовых музыкальных инструмента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лавливать образ в штрихах, мазках и в пластической форм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рис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полнять созданное изображение рассказом о нё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лепк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ействуя с пластическим материалом (глиной, пластилином, пластической массой), отщипывать или отрывать от основного куска небольшие комочки, скатывать, сплющивать, прищипывать и оттягивать отдельные детали, создавая изображение знакомых овощей, фруктов, посуды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аппликац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сполагать на листе бумаги и наклеивать готовые изображения знакомых предме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конструир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различать детали конструктора по цвету и форме (кубик, кирпичик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стина, призма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ориентировочные и поисковые действия в конструировании из различных материал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читывать особенности материала при конструировани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конструирование по образцу из разных материал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равнивать предметы контрастных и одинаковых размеров, указывать на результаты сравнен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венство - неравенство групп предмет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зличать формы и называть геометрические фигур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сположение предметов относительно своего тела и направления от себ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спользовать элементарные временные ориентировки в частях суток и временах го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сширение кругозо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тражать имеющиеся представления о предметах и явлениях ближайшего непосредственного окружения в различных видах деятельности (игровой, продуктивной и пр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9E12D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121D0A" w:rsidRDefault="00121D0A" w:rsidP="00121D0A">
      <w:pPr>
        <w:pStyle w:val="a5"/>
        <w:spacing w:before="0" w:beforeAutospacing="0" w:after="0" w:afterAutospacing="0"/>
        <w:ind w:firstLine="851"/>
        <w:rPr>
          <w:rFonts w:ascii="Tahoma" w:hAnsi="Tahoma" w:cs="Tahoma"/>
          <w:color w:val="000000"/>
          <w:sz w:val="18"/>
          <w:szCs w:val="18"/>
        </w:rPr>
      </w:pPr>
    </w:p>
    <w:p w:rsidR="00121D0A" w:rsidRPr="00DC470B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2.1.Содержание психолого-педагогической работы по освоению детьми </w:t>
      </w:r>
      <w:r>
        <w:rPr>
          <w:rFonts w:ascii="Times New Roman" w:eastAsia="Times New Roman" w:hAnsi="Times New Roman"/>
          <w:b/>
          <w:sz w:val="24"/>
          <w:szCs w:val="24"/>
        </w:rPr>
        <w:t>второй младшей  группы (3-4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лет) образовательных областей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C470B">
        <w:rPr>
          <w:rFonts w:ascii="Times New Roman" w:eastAsia="Times New Roman" w:hAnsi="Times New Roman"/>
          <w:b/>
          <w:sz w:val="24"/>
          <w:szCs w:val="24"/>
        </w:rPr>
        <w:t>Вераксы</w:t>
      </w:r>
      <w:proofErr w:type="spellEnd"/>
      <w:r w:rsidRPr="00DC470B">
        <w:rPr>
          <w:rFonts w:ascii="Times New Roman" w:eastAsia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121D0A" w:rsidRPr="00B81F7E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121D0A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  <w:proofErr w:type="gramStart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121D0A" w:rsidRPr="00B81F7E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722">
        <w:rPr>
          <w:rFonts w:ascii="Times New Roman" w:eastAsia="Times New Roman" w:hAnsi="Times New Roman"/>
          <w:b/>
          <w:sz w:val="24"/>
          <w:szCs w:val="24"/>
        </w:rPr>
        <w:t xml:space="preserve"> Содержание образовательной области «Социально-коммуникативное развитие» (обязательная часть) </w:t>
      </w:r>
      <w:r w:rsidRPr="00235722">
        <w:rPr>
          <w:rFonts w:ascii="Times New Roman" w:eastAsia="Times New Roman" w:hAnsi="Times New Roman"/>
          <w:sz w:val="24"/>
          <w:szCs w:val="24"/>
        </w:rPr>
        <w:t xml:space="preserve">направлено </w:t>
      </w:r>
      <w:proofErr w:type="gramStart"/>
      <w:r w:rsidRPr="00235722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235722">
        <w:rPr>
          <w:rFonts w:ascii="Times New Roman" w:eastAsia="Times New Roman" w:hAnsi="Times New Roman"/>
          <w:sz w:val="24"/>
          <w:szCs w:val="24"/>
        </w:rPr>
        <w:t>: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общения и взаимодействия ребенка </w:t>
      </w:r>
      <w:proofErr w:type="gramStart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 и сверстникам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35722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5722">
        <w:rPr>
          <w:rFonts w:ascii="Times New Roman" w:hAnsi="Times New Roman"/>
          <w:sz w:val="24"/>
          <w:szCs w:val="24"/>
        </w:rPr>
        <w:t>Развитие игров</w:t>
      </w:r>
      <w:r>
        <w:rPr>
          <w:rFonts w:ascii="Times New Roman" w:hAnsi="Times New Roman"/>
          <w:sz w:val="24"/>
          <w:szCs w:val="24"/>
        </w:rPr>
        <w:t>ой деятельности;</w:t>
      </w:r>
    </w:p>
    <w:p w:rsidR="00121D0A" w:rsidRPr="00525E8E" w:rsidRDefault="00525E8E" w:rsidP="00525E8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южетно-ролевы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1D0A" w:rsidRPr="00235722">
        <w:rPr>
          <w:rFonts w:ascii="Times New Roman" w:hAnsi="Times New Roman"/>
          <w:sz w:val="24"/>
          <w:szCs w:val="24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="00121D0A" w:rsidRPr="00235722">
        <w:rPr>
          <w:rFonts w:ascii="Times New Roman" w:hAnsi="Times New Roman"/>
          <w:sz w:val="24"/>
          <w:szCs w:val="24"/>
        </w:rPr>
        <w:t>потешек</w:t>
      </w:r>
      <w:proofErr w:type="spellEnd"/>
      <w:r w:rsidR="00121D0A" w:rsidRPr="00235722">
        <w:rPr>
          <w:rFonts w:ascii="Times New Roman" w:hAnsi="Times New Roman"/>
          <w:sz w:val="24"/>
          <w:szCs w:val="24"/>
        </w:rPr>
        <w:t xml:space="preserve">, песенок, сказок, стихов); обогащению игрового опыта посредством объединения отдельных действий в единую сюжетную линию. 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         Показывать детям способы ролевого поведения, используя обучающие игры. 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="00121D0A" w:rsidRPr="00235722">
        <w:rPr>
          <w:rFonts w:ascii="Times New Roman" w:hAnsi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  <w:proofErr w:type="gramEnd"/>
      <w:r w:rsidR="00121D0A" w:rsidRPr="00235722">
        <w:rPr>
          <w:rFonts w:ascii="Times New Roman" w:hAnsi="Times New Roman"/>
          <w:sz w:val="24"/>
          <w:szCs w:val="24"/>
        </w:rPr>
        <w:t xml:space="preserve">  Развивать умение взаимодействовать и ладить друг с другом в непродолжительной  совместной игре. 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Подвижные игры.</w:t>
      </w:r>
      <w:r w:rsidRPr="00235722">
        <w:rPr>
          <w:rFonts w:ascii="Times New Roman" w:hAnsi="Times New Roman"/>
          <w:sz w:val="24"/>
          <w:szCs w:val="24"/>
        </w:rPr>
        <w:t xml:space="preserve">  Развивать активность детей в двигательной деятельности. Организовывать игры со всеми детьми. </w:t>
      </w:r>
      <w:proofErr w:type="gramStart"/>
      <w:r w:rsidRPr="00235722">
        <w:rPr>
          <w:rFonts w:ascii="Times New Roman" w:hAnsi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  <w:proofErr w:type="gramEnd"/>
      <w:r w:rsidRPr="00235722">
        <w:rPr>
          <w:rFonts w:ascii="Times New Roman" w:hAnsi="Times New Roman"/>
          <w:sz w:val="24"/>
          <w:szCs w:val="24"/>
        </w:rPr>
        <w:t xml:space="preserve">  Постепенно вводить игры с более сложными правилами и сменой видов движений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235722">
        <w:rPr>
          <w:rFonts w:ascii="Times New Roman" w:hAnsi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Развивать умение имитировать характерные действия персонажей (птички летают, козленок </w:t>
      </w:r>
      <w:r w:rsidRPr="00235722">
        <w:rPr>
          <w:rFonts w:ascii="Times New Roman" w:hAnsi="Times New Roman"/>
          <w:sz w:val="24"/>
          <w:szCs w:val="24"/>
        </w:rPr>
        <w:lastRenderedPageBreak/>
        <w:t xml:space="preserve">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 Вызывать желание действовать с элементами костюмов (шапочки, воротнички и т. д.) и атрибутами как внешними символами роли.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 </w:t>
      </w:r>
    </w:p>
    <w:p w:rsidR="00121D0A" w:rsidRPr="00235722" w:rsidRDefault="00525E8E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 w:rsidR="00121D0A" w:rsidRPr="00235722">
        <w:rPr>
          <w:rFonts w:ascii="Times New Roman" w:hAnsi="Times New Roman"/>
          <w:sz w:val="24"/>
          <w:szCs w:val="24"/>
        </w:rPr>
        <w:t xml:space="preserve"> 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 В совместных дидактических играх развивать умение выполнять постепенно усложняющиеся правила.  Приобщение к элементарным общепринятым нормам и правилам взаимоотношения со сверстниками и взрослыми (в том числе моральным) 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 сверстника, обнять его, помочь. Создавать игровые ситуации, способствующие формированию внимательного, заботливого отношения к окружающим. 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 Приучать детей к вежливости (учить здороваться, прощаться, благодарить за помощь). Приучать жить дружно, вместе пользоваться игрушками, книгами, помогать друг другу. Формировать уважительное отношение к окружающим.  Формирование гендерной, семейной, гражданской принадлежности, патриотических чувств, чувства принадлежности к мировому сообществу  Образ Я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 </w:t>
      </w:r>
      <w:proofErr w:type="gramStart"/>
      <w:r w:rsidR="00121D0A" w:rsidRPr="00235722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="00121D0A" w:rsidRPr="00235722">
        <w:rPr>
          <w:rFonts w:ascii="Times New Roman" w:hAnsi="Times New Roman"/>
          <w:sz w:val="24"/>
          <w:szCs w:val="24"/>
        </w:rPr>
        <w:t xml:space="preserve"> знаешь «вежливые» слова). Формировать начальные представления о человеке. Формировать первичные гендерные представления (мальчики сильные, умелые; девочки нежные, женственные).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раз 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</w:r>
      <w:proofErr w:type="gramEnd"/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танцевать; знаешь «вежливые» слов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емь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тский сад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    окраску стро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одная страна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ультурно-гигиенические навыки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культурно гигиенические навыки, формировать простейшие навыки поведения во время еды, умы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правильно</w:t>
      </w:r>
      <w:proofErr w:type="gramEnd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амообслуживание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щественно-полезный труд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руд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важение к труду взрослы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положительное отношение к труду взрослых. </w:t>
      </w:r>
      <w:proofErr w:type="gramStart"/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е поведение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на дорога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Знакомить с работой водител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собственной жизнедеятельности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обращаться за помощью к взрослым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121D0A" w:rsidRPr="00DC470B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Социально-коммуникативное развитие» (формируемая  часть)</w:t>
      </w:r>
    </w:p>
    <w:p w:rsidR="00121D0A" w:rsidRPr="00885FDF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. («Юный эколог» С.Н.Николаева.)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</w:t>
      </w:r>
      <w:proofErr w:type="gram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. Учебно-методическое пособие.</w:t>
      </w:r>
      <w:proofErr w:type="gram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21D0A" w:rsidRDefault="00121D0A" w:rsidP="00525E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81F7E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21D0A" w:rsidRPr="005D6847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255"/>
        <w:gridCol w:w="2576"/>
        <w:gridCol w:w="93"/>
        <w:gridCol w:w="2282"/>
      </w:tblGrid>
      <w:tr w:rsidR="00121D0A" w:rsidRPr="00813BAD" w:rsidTr="00F801AD">
        <w:tc>
          <w:tcPr>
            <w:tcW w:w="4620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69" w:type="dxa"/>
            <w:gridSpan w:val="2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82" w:type="dxa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69" w:type="dxa"/>
            <w:gridSpan w:val="2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9571" w:type="dxa"/>
            <w:gridSpan w:val="5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576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формы:</w:t>
            </w:r>
            <w:proofErr w:type="gramEnd"/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гры в парах, игры с правилами, сюжетно-ролевые игры)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75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 чтение худ</w:t>
            </w:r>
            <w:proofErr w:type="gramStart"/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21D0A" w:rsidRPr="00D740F9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  <w:r w:rsidRPr="00235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121D0A" w:rsidRPr="00B81F7E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Развитие познавательно-исследовательской деятельности</w:t>
      </w:r>
      <w:r w:rsidRPr="00235722">
        <w:rPr>
          <w:b/>
          <w:i/>
          <w:sz w:val="24"/>
          <w:szCs w:val="24"/>
          <w:u w:val="single"/>
        </w:rPr>
        <w:t>.</w:t>
      </w:r>
      <w:r w:rsidRPr="00235722">
        <w:rPr>
          <w:sz w:val="24"/>
          <w:szCs w:val="24"/>
        </w:rPr>
        <w:t xml:space="preserve"> </w:t>
      </w:r>
      <w:proofErr w:type="gramStart"/>
      <w:r w:rsidRPr="00235722">
        <w:rPr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Приобщение к социокультурным ценностям.</w:t>
      </w:r>
      <w:r w:rsidRPr="00235722">
        <w:rPr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Формирование элементарных математических представлений.</w:t>
      </w:r>
      <w:r w:rsidRPr="00235722">
        <w:rPr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121D0A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Ознакомление с миром природы.</w:t>
      </w:r>
      <w:r w:rsidRPr="00235722">
        <w:rPr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одержание психолого-педагогической работы</w:t>
      </w: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lastRenderedPageBreak/>
        <w:t>Развитие познавательно-исследовательской деятельности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 xml:space="preserve">Первичные представления об объектах окружающего мира. </w:t>
      </w:r>
      <w:r w:rsidRPr="00235722">
        <w:rPr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proofErr w:type="gramStart"/>
      <w:r w:rsidRPr="00235722">
        <w:rPr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235722">
        <w:rPr>
          <w:sz w:val="24"/>
          <w:szCs w:val="24"/>
        </w:rPr>
        <w:t xml:space="preserve"> </w:t>
      </w:r>
      <w:proofErr w:type="gramStart"/>
      <w:r w:rsidRPr="00235722">
        <w:rPr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 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Сенсорное развитие.</w:t>
      </w:r>
      <w:r w:rsidRPr="00235722"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proofErr w:type="gramStart"/>
      <w:r w:rsidRPr="00235722">
        <w:rPr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дсказывать детям название форм (</w:t>
      </w:r>
      <w:proofErr w:type="gramStart"/>
      <w:r w:rsidRPr="00235722">
        <w:rPr>
          <w:sz w:val="24"/>
          <w:szCs w:val="24"/>
        </w:rPr>
        <w:t>круглая</w:t>
      </w:r>
      <w:proofErr w:type="gramEnd"/>
      <w:r w:rsidRPr="00235722">
        <w:rPr>
          <w:sz w:val="24"/>
          <w:szCs w:val="24"/>
        </w:rPr>
        <w:t>, треугольная, прямоугольная и квадратная).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Дидактические</w:t>
      </w:r>
      <w:r w:rsidRPr="00235722">
        <w:rPr>
          <w:b/>
          <w:i/>
          <w:sz w:val="24"/>
          <w:szCs w:val="24"/>
        </w:rPr>
        <w:t xml:space="preserve"> </w:t>
      </w:r>
      <w:r w:rsidRPr="00525E8E">
        <w:rPr>
          <w:b/>
          <w:sz w:val="24"/>
          <w:szCs w:val="24"/>
        </w:rPr>
        <w:t xml:space="preserve">игры. </w:t>
      </w:r>
      <w:r w:rsidRPr="00525E8E">
        <w:rPr>
          <w:sz w:val="24"/>
          <w:szCs w:val="24"/>
        </w:rPr>
        <w:t>Подбирать</w:t>
      </w:r>
      <w:r w:rsidRPr="00235722">
        <w:rPr>
          <w:sz w:val="24"/>
          <w:szCs w:val="24"/>
        </w:rPr>
        <w:t xml:space="preserve">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Приобщение к социокультурным ценностям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proofErr w:type="gramStart"/>
      <w:r w:rsidRPr="00235722">
        <w:rPr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Количество.</w:t>
      </w:r>
      <w:r w:rsidRPr="00235722">
        <w:rPr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</w:t>
      </w:r>
      <w:r w:rsidRPr="00235722">
        <w:rPr>
          <w:sz w:val="24"/>
          <w:szCs w:val="24"/>
        </w:rPr>
        <w:lastRenderedPageBreak/>
        <w:t>типа: «Я на каждый кружок положил грибок. Кружков больше, а грибов меньше» или «Кружков столько же, сколько грибов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личина.</w:t>
      </w:r>
      <w:r w:rsidRPr="00235722">
        <w:rPr>
          <w:sz w:val="24"/>
          <w:szCs w:val="24"/>
        </w:rPr>
        <w:t xml:space="preserve"> </w:t>
      </w:r>
      <w:proofErr w:type="gramStart"/>
      <w:r w:rsidRPr="00235722">
        <w:rPr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Форма.</w:t>
      </w:r>
      <w:r w:rsidRPr="00235722">
        <w:rPr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риентировка в пространстве.</w:t>
      </w:r>
      <w:r w:rsidRPr="00235722"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235722">
        <w:rPr>
          <w:sz w:val="24"/>
          <w:szCs w:val="24"/>
        </w:rPr>
        <w:t>различать пространственные направления от себя</w:t>
      </w:r>
      <w:proofErr w:type="gramEnd"/>
      <w:r w:rsidRPr="00235722">
        <w:rPr>
          <w:sz w:val="24"/>
          <w:szCs w:val="24"/>
        </w:rPr>
        <w:t>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121D0A" w:rsidRPr="00B81F7E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 xml:space="preserve">Ознакомление с миром природы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proofErr w:type="gramStart"/>
      <w:r w:rsidRPr="00235722">
        <w:rPr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proofErr w:type="gramStart"/>
      <w:r w:rsidRPr="00235722">
        <w:rPr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 </w:t>
      </w:r>
      <w:r w:rsidR="00F801AD">
        <w:rPr>
          <w:sz w:val="24"/>
          <w:szCs w:val="24"/>
        </w:rPr>
        <w:t>л</w:t>
      </w:r>
      <w:r w:rsidRPr="00235722">
        <w:rPr>
          <w:sz w:val="24"/>
          <w:szCs w:val="24"/>
        </w:rPr>
        <w:t>епится), снега (холодный, белый, от тепла — тает).</w:t>
      </w:r>
      <w:proofErr w:type="gramEnd"/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235722" w:rsidRDefault="00121D0A" w:rsidP="00121D0A">
      <w:pPr>
        <w:pStyle w:val="a0"/>
        <w:ind w:firstLine="708"/>
        <w:jc w:val="both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езонные наблюдения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сень.</w:t>
      </w:r>
      <w:r w:rsidRPr="00235722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Зима.</w:t>
      </w:r>
      <w:r w:rsidRPr="00235722"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сна.</w:t>
      </w:r>
      <w:r w:rsidRPr="00235722">
        <w:rPr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235722">
        <w:rPr>
          <w:sz w:val="24"/>
          <w:szCs w:val="24"/>
        </w:rPr>
        <w:t>на</w:t>
      </w:r>
      <w:proofErr w:type="gramEnd"/>
      <w:r w:rsidRPr="00235722">
        <w:rPr>
          <w:sz w:val="24"/>
          <w:szCs w:val="24"/>
        </w:rPr>
        <w:t xml:space="preserve"> облегченную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Лето.</w:t>
      </w:r>
      <w:r w:rsidRPr="00235722"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. Учебно-методическое пособие. – 2 изд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  и доп. – СПб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: «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ТВО-ПРЕС» 2000.- 304с.) 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Знакомство детей с русским народным творчеством: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пекты занятий и сценарии календарно-обрядовых праздников: Методическое пособие для педагогов дошкольных образовательных учреждений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/ А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вт.- сост.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Л.С.Куприн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Т.А.Бударин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.А.Маркее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  – 3 изд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идополн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Пб.: «ДЕТСТВО-ПРЕС»   2001г. 400с.).</w:t>
      </w:r>
      <w:proofErr w:type="gramEnd"/>
    </w:p>
    <w:p w:rsidR="00121D0A" w:rsidRPr="006B69FB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детей представления и первичных знаний о настоящем и прошлом родного города, о памятных местах, об исторических событиях, связанных сродным городом, о природе своей малой родины, земляках-героях, традициях,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чаях и ремеслах родной Ставропольской</w:t>
      </w: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2814"/>
        <w:gridCol w:w="2436"/>
        <w:gridCol w:w="2249"/>
      </w:tblGrid>
      <w:tr w:rsidR="00121D0A" w:rsidRPr="00235722" w:rsidTr="00F801AD">
        <w:tc>
          <w:tcPr>
            <w:tcW w:w="5690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1042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35722">
        <w:rPr>
          <w:rFonts w:ascii="Times New Roman" w:eastAsia="Times New Roman" w:hAnsi="Times New Roman" w:cs="Times New Roman"/>
          <w:sz w:val="24"/>
          <w:szCs w:val="24"/>
        </w:rPr>
        <w:t>ключает: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21D0A" w:rsidRPr="00B81F7E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Пр</w:t>
      </w:r>
      <w:r w:rsidRPr="00235722">
        <w:rPr>
          <w:rFonts w:ascii="Times New Roman" w:hAnsi="Times New Roman" w:cs="Times New Roman"/>
          <w:sz w:val="24"/>
          <w:szCs w:val="24"/>
        </w:rPr>
        <w:t xml:space="preserve">одолжать 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22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22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</w:t>
      </w:r>
      <w:r w:rsidRPr="00235722">
        <w:rPr>
          <w:rFonts w:ascii="Times New Roman" w:hAnsi="Times New Roman" w:cs="Times New Roman"/>
          <w:sz w:val="24"/>
          <w:szCs w:val="24"/>
        </w:rPr>
        <w:t xml:space="preserve">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22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</w:t>
      </w:r>
      <w:r w:rsidR="00525E8E">
        <w:rPr>
          <w:rFonts w:ascii="Times New Roman" w:hAnsi="Times New Roman" w:cs="Times New Roman"/>
          <w:sz w:val="24"/>
          <w:szCs w:val="24"/>
        </w:rPr>
        <w:t xml:space="preserve">некоторые согласные звуки: </w:t>
      </w:r>
      <w:proofErr w:type="gramStart"/>
      <w:r w:rsidR="00525E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5E8E">
        <w:rPr>
          <w:rFonts w:ascii="Times New Roman" w:hAnsi="Times New Roman" w:cs="Times New Roman"/>
          <w:sz w:val="24"/>
          <w:szCs w:val="24"/>
        </w:rPr>
        <w:t xml:space="preserve"> — б; т -</w:t>
      </w:r>
      <w:r w:rsidRPr="00235722">
        <w:rPr>
          <w:rFonts w:ascii="Times New Roman" w:hAnsi="Times New Roman" w:cs="Times New Roman"/>
          <w:sz w:val="24"/>
          <w:szCs w:val="24"/>
        </w:rPr>
        <w:t xml:space="preserve"> д — к — г; ф — в; т — с — з — ц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торику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22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235722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235722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235722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235722">
        <w:rPr>
          <w:rFonts w:ascii="Times New Roman" w:eastAsia="Times New Roman" w:hAnsi="Times New Roman" w:cs="Times New Roman"/>
          <w:sz w:val="24"/>
          <w:szCs w:val="24"/>
        </w:rPr>
        <w:t>народном</w:t>
      </w:r>
      <w:proofErr w:type="gram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>, частушек, пословиц, поговорок и т.д.), рассматривания  предметов народного искусств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грамма  по развитию речи в детском саду»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.С.Ушаков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.Г.</w:t>
      </w:r>
      <w:r w:rsidR="009E1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ушанов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0г</w:t>
      </w:r>
      <w:proofErr w:type="gram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заика-Синтез. 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формирования навыков звукового и слогового анализа и синтеза, профилактик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й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лексий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ения письму печатными буквами и чтению используется пособие уникальной методики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121D0A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Глинка Буду говорить, читать и писать правильно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б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, 2010.</w:t>
      </w:r>
    </w:p>
    <w:p w:rsidR="00121D0A" w:rsidRPr="00B81F7E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121D0A" w:rsidRPr="00235722" w:rsidTr="00F801AD">
        <w:tc>
          <w:tcPr>
            <w:tcW w:w="50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ие, объяснение,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, напоминание, уточнени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21D0A" w:rsidRPr="00235722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121D0A" w:rsidRPr="00B81F7E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  <w:r w:rsidRPr="00525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чными видами конструкторов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-художествен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педагогической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ы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ь детей к посещению кукольного театра, выставки детских работ и т. д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</w:t>
      </w:r>
      <w:r w:rsidRPr="00235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чить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ик, конь и др.), и разных предметов (блюдечко, рукавичк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», «дождик, дождик, кап, кап, кап...»).</w:t>
      </w:r>
      <w:proofErr w:type="gramEnd"/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зображать простые предметы, рисовать прямые линии  (короткие, длинные) в разных направлениях, перекрещивать их (полос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ки, дорожки, заборчик, клетчатый платочек и др.).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одить детей к изображению предметов разной формы (округлая, прямоуголь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         неваляшки гуляют)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изображения по всему лис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я их путем прижимания друг к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аккуратно пользоваться глиной, класть комоч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лепленные предметы на дощеч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общей работ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ть (в определенной последовательности)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озета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знание формы предметов и их цвета. Развивать чувство ритма. 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ть чувство радости при удавшейся постройк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Художественно-эстетическое развитие» (формируемая 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й, методические рекомендации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ладшая группа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М.: «КАРАПУЗ-ДИДАКТИКА», 2007. – 144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proofErr w:type="gramEnd"/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марова Т. С. Детское художественное творчество. — М.: Мозаика-Синтез, |К-2010.</w:t>
      </w:r>
    </w:p>
    <w:p w:rsidR="00121D0A" w:rsidRPr="009E12D8" w:rsidRDefault="00121D0A" w:rsidP="009E1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Куцак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 Конструирование и художественный труд в детском саду: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и конспекты занятий. - 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М.:ТЦ СФЕРА, 2008. - 240с.)</w:t>
      </w:r>
      <w:proofErr w:type="gramEnd"/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злякова С.И., 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Комальк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Е.Ю. Фольклорные праздники для детей дошкольного и младшего школьного возраста 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-М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, «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Владос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» 2001г.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            /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ед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СИ. Мерзляковой. - М.: 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уманит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и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зд.центр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  ВЛАДОС, 1999. - 216с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ерб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</w:t>
      </w:r>
      <w:proofErr w:type="gram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-М</w:t>
      </w:r>
      <w:proofErr w:type="gram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; Мозаика- Синтез, 2005. - 72с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121D0A" w:rsidRPr="00B81F7E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5E8E" w:rsidRPr="00235722" w:rsidRDefault="00525E8E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59"/>
        <w:gridCol w:w="2083"/>
        <w:gridCol w:w="610"/>
        <w:gridCol w:w="1975"/>
        <w:gridCol w:w="293"/>
        <w:gridCol w:w="1981"/>
      </w:tblGrid>
      <w:tr w:rsidR="00121D0A" w:rsidRPr="00235722" w:rsidTr="00F801AD">
        <w:tc>
          <w:tcPr>
            <w:tcW w:w="5061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920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97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693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1981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B81F7E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Физическое развитие» 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121D0A" w:rsidRPr="00B81F7E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 3-4 лет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.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е, укрепление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храна здоровья детей; повышение умственной и физической работоспособности, предупреждение утомл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чно</w:t>
      </w:r>
      <w:proofErr w:type="gram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21D0A" w:rsidRPr="00294DEF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 </w:t>
      </w:r>
    </w:p>
    <w:p w:rsidR="00121D0A" w:rsidRPr="00235722" w:rsidRDefault="00121D0A" w:rsidP="00121D0A">
      <w:pPr>
        <w:pStyle w:val="a6"/>
        <w:tabs>
          <w:tab w:val="left" w:pos="240"/>
        </w:tabs>
        <w:spacing w:after="0"/>
        <w:jc w:val="both"/>
      </w:pPr>
      <w:r w:rsidRPr="00235722">
        <w:tab/>
        <w:t xml:space="preserve"> </w:t>
      </w:r>
    </w:p>
    <w:p w:rsidR="00121D0A" w:rsidRPr="00235722" w:rsidRDefault="00121D0A" w:rsidP="009E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 (формируемая часть)</w:t>
      </w:r>
    </w:p>
    <w:p w:rsidR="00121D0A" w:rsidRPr="00235722" w:rsidRDefault="00121D0A" w:rsidP="00525E8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52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«Здоровый дошкольник». Ю.Ф. </w:t>
      </w:r>
      <w:proofErr w:type="spellStart"/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>Змановского</w:t>
      </w:r>
      <w:proofErr w:type="spellEnd"/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 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з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информационный банк о состоянии здоровья воспитанников и обучающихс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формировать у воспитанников потребности ЗОЖ через совместную деятельность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будут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боту по проблеме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; </w:t>
      </w:r>
    </w:p>
    <w:p w:rsidR="00121D0A" w:rsidRPr="00235722" w:rsidRDefault="00121D0A" w:rsidP="0012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121D0A" w:rsidRPr="00235722" w:rsidRDefault="00121D0A" w:rsidP="00121D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методы и средства реализации п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ограммы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51"/>
        <w:gridCol w:w="2410"/>
        <w:gridCol w:w="425"/>
        <w:gridCol w:w="1802"/>
        <w:gridCol w:w="182"/>
        <w:gridCol w:w="2092"/>
      </w:tblGrid>
      <w:tr w:rsidR="00121D0A" w:rsidRPr="00235722" w:rsidTr="00F801AD">
        <w:tc>
          <w:tcPr>
            <w:tcW w:w="5246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27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58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27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36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й, малой подвиж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с  с пр</w:t>
            </w:r>
            <w:proofErr w:type="gramEnd"/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835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(подводящи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1984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092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pStyle w:val="a0"/>
        <w:rPr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 в дошкольных группах -  подгрупповые, фронтальные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643"/>
      </w:tblGrid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008CE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3 года - 8 лет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нний возраст </w:t>
            </w:r>
            <w:proofErr w:type="gramStart"/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-3 года)</w:t>
            </w:r>
          </w:p>
        </w:tc>
      </w:tr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</w:t>
            </w:r>
            <w:proofErr w:type="gramEnd"/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щение и взаимодействие </w:t>
            </w:r>
            <w:proofErr w:type="gramStart"/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сверстника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помещении и на улице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gramEnd"/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  <w:proofErr w:type="gramEnd"/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121D0A" w:rsidRPr="005D6847" w:rsidRDefault="00121D0A" w:rsidP="00F801A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 </w:t>
      </w: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ан </w:t>
      </w:r>
      <w:proofErr w:type="spellStart"/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Н</w:t>
      </w:r>
      <w:proofErr w:type="spellEnd"/>
      <w:proofErr w:type="gramStart"/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121D0A" w:rsidRPr="002008CE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D684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D6847"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D6847"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, регистрационный  № 28564). </w:t>
      </w:r>
    </w:p>
    <w:p w:rsidR="00121D0A" w:rsidRPr="006B69FB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 во второй младшей группы (дети четвертого года жизни) - 8 часов 30 минут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6847">
        <w:rPr>
          <w:rFonts w:ascii="Times New Roman" w:eastAsia="Times New Roman" w:hAnsi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етей 4-го года жизни - не более 1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минут. </w:t>
      </w:r>
    </w:p>
    <w:p w:rsidR="00121D0A" w:rsidRPr="00605C50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5C50">
        <w:rPr>
          <w:rFonts w:ascii="Times New Roman" w:eastAsia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й младшей группе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15 минут и 1,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часа соответственно.</w:t>
      </w:r>
    </w:p>
    <w:p w:rsidR="00121D0A" w:rsidRPr="003D020F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Непосредственно образовательная </w:t>
      </w:r>
      <w:r>
        <w:rPr>
          <w:rFonts w:ascii="Times New Roman" w:eastAsia="Times New Roman" w:hAnsi="Times New Roman"/>
          <w:sz w:val="24"/>
          <w:szCs w:val="24"/>
        </w:rPr>
        <w:t>деятельность с детьми   второй младшей группы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дошкольного возраста осуществляется во второй половине дня по</w:t>
      </w:r>
      <w:r>
        <w:rPr>
          <w:rFonts w:ascii="Times New Roman" w:eastAsia="Times New Roman" w:hAnsi="Times New Roman"/>
          <w:sz w:val="24"/>
          <w:szCs w:val="24"/>
        </w:rPr>
        <w:t>сле дневного сна, но не чаще 2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раз в неделю. Ее продолжител</w:t>
      </w:r>
      <w:r>
        <w:rPr>
          <w:rFonts w:ascii="Times New Roman" w:eastAsia="Times New Roman" w:hAnsi="Times New Roman"/>
          <w:sz w:val="24"/>
          <w:szCs w:val="24"/>
        </w:rPr>
        <w:t>ьность составляет не более 15-20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минут в день. В середине непосредственно образовательной деятельности статического характера проводят физкультминутк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21D0A" w:rsidRPr="00235722" w:rsidRDefault="00121D0A" w:rsidP="00121D0A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особенностями Ставропольского края Петровского района г. Светлоград</w:t>
      </w: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1D0A" w:rsidRPr="00FC05AF" w:rsidRDefault="009E12D8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программа МБ</w:t>
      </w:r>
      <w:r w:rsidR="00121D0A" w:rsidRPr="00FC05AF">
        <w:rPr>
          <w:rFonts w:ascii="Times New Roman" w:hAnsi="Times New Roman" w:cs="Times New Roman"/>
          <w:bCs/>
          <w:sz w:val="24"/>
          <w:szCs w:val="24"/>
        </w:rPr>
        <w:t>ДОУ   представляет собой модель образовательного процесса детского сада и является нормативно-управленческим документом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</w:t>
      </w:r>
      <w:r w:rsidRPr="00FC05AF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121D0A" w:rsidRPr="00FC05AF" w:rsidRDefault="00121D0A" w:rsidP="00121D0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и определении педагогических </w:t>
      </w:r>
      <w:proofErr w:type="gramStart"/>
      <w:r w:rsidRPr="00FC05AF">
        <w:rPr>
          <w:rFonts w:ascii="Times New Roman" w:hAnsi="Times New Roman" w:cs="Times New Roman"/>
          <w:sz w:val="24"/>
          <w:szCs w:val="24"/>
        </w:rPr>
        <w:t>условий реализации культурной направленности регионального компонента дошкольного образования</w:t>
      </w:r>
      <w:proofErr w:type="gramEnd"/>
      <w:r w:rsidRPr="00FC05AF">
        <w:rPr>
          <w:rFonts w:ascii="Times New Roman" w:hAnsi="Times New Roman" w:cs="Times New Roman"/>
          <w:sz w:val="24"/>
          <w:szCs w:val="24"/>
        </w:rPr>
        <w:t xml:space="preserve"> были учтены следующие положения: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пределение социального заказа на интеграцию личности в национальную и мировую культуру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выявление специфики реализации регионального компонента дошкольного образования в крае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использование принципа </w:t>
      </w:r>
      <w:proofErr w:type="spellStart"/>
      <w:r w:rsidRPr="00FC05AF">
        <w:rPr>
          <w:rFonts w:ascii="Times New Roman" w:hAnsi="Times New Roman" w:cs="Times New Roman"/>
          <w:sz w:val="24"/>
          <w:szCs w:val="24"/>
        </w:rPr>
        <w:t>культурализма</w:t>
      </w:r>
      <w:proofErr w:type="spellEnd"/>
      <w:r w:rsidRPr="00FC05AF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школьных учреждений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     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5AF">
        <w:rPr>
          <w:rFonts w:ascii="Times New Roman" w:hAnsi="Times New Roman" w:cs="Times New Roman"/>
          <w:sz w:val="24"/>
          <w:szCs w:val="24"/>
        </w:rPr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  <w:proofErr w:type="gramEnd"/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разделы: 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Уголок России – отчий дом…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итературное и художественное наследие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юблю тебя, мой край родной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Казаки на Ставрополье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Я и мой город.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Данная программа, состоящая  из четырех разделов, является хорошим дополнением к инвариантной части образовательной  программы М</w:t>
      </w:r>
      <w:r w:rsidR="00525E8E">
        <w:rPr>
          <w:rFonts w:ascii="Times New Roman" w:hAnsi="Times New Roman" w:cs="Times New Roman"/>
          <w:sz w:val="24"/>
          <w:szCs w:val="24"/>
        </w:rPr>
        <w:t>Б</w:t>
      </w:r>
      <w:r w:rsidRPr="00FC05AF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121D0A" w:rsidRPr="00232A3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ая Родина моя - любимый Светлоград  и Ставропольский край</w:t>
      </w:r>
    </w:p>
    <w:p w:rsidR="00121D0A" w:rsidRPr="004218B9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Способы и  направления поддержки детской инициативы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</w:t>
      </w:r>
      <w:r>
        <w:rPr>
          <w:rFonts w:ascii="Times New Roman" w:eastAsia="Times New Roman" w:hAnsi="Times New Roman" w:cs="Times New Roman"/>
          <w:sz w:val="24"/>
          <w:szCs w:val="24"/>
        </w:rPr>
        <w:t>а во второй младшей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группе </w:t>
      </w:r>
      <w:proofErr w:type="gramStart"/>
      <w:r w:rsidRPr="005D6847">
        <w:rPr>
          <w:rFonts w:ascii="Times New Roman" w:eastAsia="Times New Roman" w:hAnsi="Times New Roman" w:cs="Times New Roman"/>
          <w:sz w:val="24"/>
          <w:szCs w:val="24"/>
        </w:rPr>
        <w:t>содержательно-насыщенна</w:t>
      </w:r>
      <w:proofErr w:type="gram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, трансформируема, 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, вариативна, доступна и безопасна. 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5D6847"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proofErr w:type="gram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7) защита детей от всех форм физического и психического насилия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, предполагаю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5D6847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5D6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5D6847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5D6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недирективную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5D684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взрослым и более опытными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40DA5" w:rsidRDefault="00640DA5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одель </w:t>
      </w:r>
      <w:proofErr w:type="spellStart"/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едагогический процесс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– это сборная модель, которая 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включает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непосредственно-образовательную деятельность (занят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дивидуально-дифференцированный подход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к детям;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теграц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одержания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процесс основан на использовании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глядно-практических методах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обучени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 увлекательной форм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значение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воении новых способов действий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ознании связей и зависимостей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составлен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ый план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предел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ая нагрузк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ая требованиям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 xml:space="preserve">Сан </w:t>
      </w:r>
      <w:proofErr w:type="spellStart"/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ин</w:t>
      </w:r>
      <w:proofErr w:type="spellEnd"/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технолог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редметно-развивающая сред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центры детской занятости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науки (уголки природы и детского экспериментирован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троительно-конструктивных игр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искусства (материалы для изодеятельности и конструирования, театральные игры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южетно-ролевой игры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художественно-театральной деятельности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основные характеристики развивающей среды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комфорт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- безопас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енсорными впечатлениям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игровые зоны для мальчиков и девочек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ДОУ с родителям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становление социального партнёрства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7112B1" w:rsidRDefault="00121D0A" w:rsidP="00121D0A">
      <w:pPr>
        <w:pStyle w:val="a4"/>
        <w:numPr>
          <w:ilvl w:val="1"/>
          <w:numId w:val="1"/>
        </w:numPr>
        <w:jc w:val="center"/>
        <w:rPr>
          <w:rFonts w:eastAsia="Times New Roman"/>
          <w:b/>
          <w:color w:val="000000"/>
          <w:szCs w:val="24"/>
        </w:rPr>
      </w:pPr>
      <w:r w:rsidRPr="007112B1">
        <w:rPr>
          <w:rFonts w:eastAsia="Times New Roman"/>
          <w:b/>
          <w:color w:val="000000"/>
          <w:szCs w:val="24"/>
        </w:rPr>
        <w:t>Особенности взаимодействия с семьями воспитанников</w:t>
      </w:r>
    </w:p>
    <w:p w:rsidR="00121D0A" w:rsidRPr="005D6847" w:rsidRDefault="00121D0A" w:rsidP="00121D0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требностно</w:t>
      </w:r>
      <w:proofErr w:type="spellEnd"/>
      <w:r w:rsidRPr="005D6847">
        <w:rPr>
          <w:rFonts w:ascii="Times New Roman" w:eastAsia="Times New Roman" w:hAnsi="Times New Roman"/>
          <w:b/>
          <w:sz w:val="24"/>
          <w:szCs w:val="24"/>
        </w:rPr>
        <w:t>-стимулирующие</w:t>
      </w:r>
      <w:r w:rsidRPr="005D6847"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ткрыт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уваже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121D0A" w:rsidRPr="00B14070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121D0A" w:rsidRPr="00B14070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психолог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педагогических знаний родител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21D0A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30A3E" w:rsidRPr="00B14070" w:rsidRDefault="00830A3E" w:rsidP="00830A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циологический опрос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-4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ции,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Дни открытых дверей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Дни здоровь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мейные гостины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-3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121D0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14070" w:rsidRDefault="00121D0A" w:rsidP="00121D0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ый план по взаимодействию с родителями.</w:t>
      </w:r>
    </w:p>
    <w:p w:rsidR="00121D0A" w:rsidRPr="00B14070" w:rsidRDefault="00121D0A" w:rsidP="00121D0A">
      <w:pPr>
        <w:spacing w:after="0" w:line="240" w:lineRule="auto"/>
        <w:ind w:right="-739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Цель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и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пространять педагогические знания среди родител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казать практическую помощь в воспитании дет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Адаптация детей младшего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 к условиям дошкольного учреждения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раздник: «День знан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Совместная работа с родителями: «Создание фото альбома «я и мои предки».</w:t>
      </w:r>
    </w:p>
    <w:p w:rsidR="00121D0A" w:rsidRPr="00B1407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Режим дня и его значение в жизни ребен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 для родителей: «Одежда детей осенью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Беседа: «Профилактика</w:t>
      </w:r>
      <w:r w:rsidR="00830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х болезней» </w:t>
      </w:r>
      <w:proofErr w:type="gramStart"/>
      <w:r w:rsidR="00830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830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сестра)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нига: «Бабушкины совет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и психолога: «Тревожный ребенок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Консультация медсестры: «ОРВ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Знаем ли права своих детей»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товыставка: «Жизнь ребенка в детском саду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Информация для родителей: «О нормативных основных правил детей и обязанностях родител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День Матери, выставка газет: «Моя мамоч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апка-передвижка: «День Матер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 для родителей: «Народные ремесла и промысл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мятка для родителей: «За что надо наказывать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онсультация: «Одежда детей зимо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-передвижка: «Новый год в детском саду и дом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Развитие речи через театрализованную деятельность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мятка: «Искусство быть родителем! 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Советы родителям: «Играйте вместе с ребенком», «Игры и упражнения по развитию реч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Советы воспитателя: «Для чего нужна пальчиковая гимнастика? 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Игра и игрушка в жизни дошкольни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сультация: «Агрессивный ребенок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Фотовыставка: «Мой папа самый лучш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Организация совместной трудовой деятельност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Умеем ли мы общаться с детьм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Утренник, посвященный дню 8 марта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Выставка детских работ: «Моя мамоч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Советы: «Берегите зуб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амятки для родителей: «Игры с песком и водой», «Игры с прищепками».  </w:t>
      </w:r>
    </w:p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апка-передвижка: «День смех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пка-передвижка: «Детские страхи - советы психолог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онсультация физ. – инструктора: «Роль дыхательных упражнений в укреплении здоровья ребен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Индивидуальные особенности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Советы родителям: «Как провести выходные с ребенком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Памятки для родителей: «Игры с песком и водой», «Игры с прищепкам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 «Результаты нашего сотрудничеств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пка-передвижка: «Эхо войн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ыпуск газеты: «День побед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-передвижка: «15 мая - День Семь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онсультация: «Профилактика детского травматизм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Прогулки и их значение для укрепления здоровья ребёнка! »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Спортивный праздник: «Папа, мама, я – дружная семья».</w:t>
      </w:r>
    </w:p>
    <w:p w:rsidR="00121D0A" w:rsidRDefault="00121D0A" w:rsidP="00121D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Папка-передвижка: «День защиты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Летний отдых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апка-передвижка: «Профилактика кишечных заболеван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сультация для родителей: «Лето красное – для здоровья время прекрасное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онсультация для родителей: «Польза плавания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 передвижка: «Солнечный удар!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одготовка к празднику: «Яблоневый спас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то вернисаж: «Незабываемые дни лета».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.3. </w:t>
      </w:r>
      <w:r w:rsidRPr="003D020F">
        <w:rPr>
          <w:rFonts w:ascii="Times New Roman" w:eastAsia="Times New Roman" w:hAnsi="Times New Roman"/>
          <w:b/>
        </w:rPr>
        <w:t>ТЕМАТИКА СОДЕРЖАНИЯ ОБРАЗОВАТЕЛЬНОЙ ДЕЯТЕЛЬНОСТИ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торая младшая группа</w:t>
      </w:r>
    </w:p>
    <w:p w:rsidR="00121D0A" w:rsidRPr="00C54BC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9116" w:type="dxa"/>
        <w:tblInd w:w="250" w:type="dxa"/>
        <w:shd w:val="clear" w:color="auto" w:fill="DCF6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2127"/>
        <w:gridCol w:w="3827"/>
      </w:tblGrid>
      <w:tr w:rsidR="00121D0A" w:rsidRPr="00F964A1" w:rsidTr="00F801AD"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21D0A"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</w:tr>
      <w:tr w:rsidR="00121D0A" w:rsidRPr="00F964A1" w:rsidTr="00F801AD">
        <w:trPr>
          <w:trHeight w:val="5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 (овощи, фрук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золотая осень», выставка поделок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День пова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товыставка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й гор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мужчи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пап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питомцы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совместная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ребён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ессия «В гостях у сказки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Моя любимая</w:t>
            </w:r>
            <w:r w:rsidR="006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музыкальный театр «</w:t>
            </w:r>
            <w:proofErr w:type="spell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матер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 (совместно со старшей группой)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мам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Зелёная ёлочка – живая иголоч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  и выставка рисунков «Зелёная ёлочка – живая иголочк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 (предметное окруж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тира» (знакомство с мебель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укла Света получила новую квартир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, обув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ряди кукл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заказов подарков Деду Мороз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исьмо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</w:t>
            </w:r>
            <w:proofErr w:type="gram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, птицы и растения зим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Всемирный день «спасиб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  <w:r w:rsidR="00121D0A"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 (совместно со старшей группой) «Волшебные слов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 (развлечения на свежем воздух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Татьянин ден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сессия «Хорошо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ой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Я расту </w:t>
            </w:r>
            <w:proofErr w:type="gram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 зимой на улице» (ПД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етей «В гостях у Незнайки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зайчонок заболел» (болез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Святого Валент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 (изготовлени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круг света (знакомство с транспор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На чём люди ездят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доброт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05612" w:rsidRDefault="009E12D8" w:rsidP="009E12D8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совместно со старшей группой «Добрые дела»</w:t>
            </w:r>
          </w:p>
        </w:tc>
      </w:tr>
      <w:tr w:rsidR="00121D0A" w:rsidRPr="00F964A1" w:rsidTr="00F801AD">
        <w:trPr>
          <w:trHeight w:val="553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защитников Отече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(спортивный) праздник с родителями. «Подарки»</w:t>
            </w:r>
          </w:p>
        </w:tc>
      </w:tr>
    </w:tbl>
    <w:p w:rsidR="00121D0A" w:rsidRPr="00F05612" w:rsidRDefault="00121D0A" w:rsidP="00121D0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bookmarkStart w:id="0" w:name="84d7dcd0df2bc704f91b9ca25a84ca7b6f950587"/>
      <w:bookmarkStart w:id="1" w:name="4"/>
      <w:bookmarkEnd w:id="0"/>
      <w:bookmarkEnd w:id="1"/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C67AA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580BDD">
        <w:rPr>
          <w:rFonts w:ascii="Times New Roman" w:eastAsia="Times New Roman" w:hAnsi="Times New Roman"/>
          <w:b/>
          <w:bCs/>
          <w:sz w:val="24"/>
          <w:szCs w:val="24"/>
        </w:rPr>
        <w:t>Перспективный план НОД  на 2018 -201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. год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70"/>
        <w:gridCol w:w="3703"/>
        <w:gridCol w:w="2550"/>
        <w:gridCol w:w="1242"/>
        <w:gridCol w:w="10137"/>
        <w:gridCol w:w="5703"/>
        <w:gridCol w:w="5703"/>
      </w:tblGrid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55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Сен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глин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р и куб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У)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 Чёрный.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риставал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 - чте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карандашами и бумагой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развивающие упражнения «Солнышко»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о нам осень подарила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мяч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е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дбери клубоче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у), (а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казки «Кот, петух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льная игра «Угадай что звучит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Листопад, листопад, засыпает старый са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.»</w:t>
            </w:r>
            <w:proofErr w:type="gramEnd"/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лини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зоопар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 и лесенка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Колобо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тюд – драматизация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лобок катится по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: «Колобо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ое упражнение «Лад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ниточки для ша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Шар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ки в нашей комнат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ячики катятся по дорож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Рома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о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цевальная игра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олшебные плат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Игр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разное – игровое упражнения под музыку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первы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й полосатый ковр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игатель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Ок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шо у нас в детском сад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усеница и лесен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о – дидактическая игра «Не заден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медвед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 разного характер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й ковёр из лист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, 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ночует солнышко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яблочки на тарел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колоб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и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на развитие слуха и голос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А.Плещеева «Осень наступил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воение песенных навы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клуб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ка и котё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любимому котён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ндрюшка и цыплёно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ро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ы с цыплён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ы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за с козлятам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русскую народную мелодию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сенки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«Кисонька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игра «Поиграем в колпачок и палочку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быстрее до флаж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Разноцветные мыльные пузыр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ды фруктовых дерев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ервируем фрукт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 за гриб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южет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а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азка «Сестрица Алёнушка и братец Иванушка»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огонялки».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утешестви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8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Но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я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тер – ветер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оздушные шар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ворец и мебель для Царевны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смеяны</w:t>
            </w:r>
            <w:proofErr w:type="spellEnd"/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сценировка «У матрёшки новосель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 «Мы весёлые 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 «Детки в клетк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итмические движения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е воздушные ша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с мячами и шар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к звери к зиме готовятся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Шарики и куб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платки для ков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ы: «Эхо»,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Маша и медведь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 ко мн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обруч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обруч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осу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пка по замысл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.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ование мебел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Репка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уз. игра «Ну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 выбери, Петру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тички и птенч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юдце для моло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ш семейный альбо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зноцветные огоньки в домиках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 1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уг и квадра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м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вивающая игра под музыку «Мама пироги печ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Лиса и вол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 листоч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то живёт в лесу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для звере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Дек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ступила зим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 и мыши. Дорожка для колоб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б), (д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ц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хоровод «На дворе мороз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лупого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малой подвижности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Покачай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жные ком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11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има в лес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е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Ел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Л. Воронковой «Снег идё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ар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те к флаж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В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газин одеж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шалки для одежд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йчата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2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омер «Матрёшки!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лиса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Новый го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дымковской игруш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к с игрушк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ирамидки в подар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лочка и зайчи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танц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седа о сказк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йди свой цве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Идём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Янв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рь</w:t>
            </w:r>
          </w:p>
          <w:p w:rsidR="00121D0A" w:rsidRPr="00CA253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и ноч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кусные гостинцы на дне рождения ми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еугольник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ая 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к сказке «Гуси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046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Гуси –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Трамва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7"/>
        </w:trPr>
        <w:tc>
          <w:tcPr>
            <w:tcW w:w="672" w:type="dxa"/>
          </w:tcPr>
          <w:p w:rsidR="00121D0A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ёлка с огоньками и шар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Украшаем ел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кие животны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ая салфет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 для ляг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ссматривание сюжетных картин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Зоопар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З. Александровой «Мой ми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Отгадай зву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рукавичку –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Терем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сель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бурет для игруше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тография лошадки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 «Лошад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т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Ходит Ван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В.Бианки «Лис и мышо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олнышко и 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уточ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  <w:trHeight w:val="277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ожем зай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з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туш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к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Волк и семеро козля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Зим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слепили на прогулке снегов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Феврал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</w:p>
          <w:p w:rsidR="00121D0A" w:rsidRPr="00DF5B10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звёзд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тички на корм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и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 игра «Собери оре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п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Лиса и заяц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вод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 ровненькой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поздравляем наших пап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ая панорам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ик для папы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ф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Петушок и бобовое зёрнышк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ймай комар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тит солнышко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вление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молет построим с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ёса и рули для автомастерск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е куклы. Мебель для игруше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 «Маленькие и большие нож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Рукавич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Воробышк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ы летят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Самол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Мамы всякие нужны!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зор на круг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крытки для ма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Пет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ьзов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Коза – дерез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 кочки на коч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в снег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по сказочному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Март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Едем в гост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баб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щение для баб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ревнова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мам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ихотворение И.Косякова «Всё о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о ма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Мамочка мо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седка и 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Солнечный зайч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живёт рядом с нами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ы в поряд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абл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з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ное творчество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У страха глаза вели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се сосульки плакал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рогул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ытовые прибо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валяшка для Незнай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ёнок. Загон для лошад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а «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Усат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полосатый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ко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еняем воду в аквариу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Рыб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– космонавт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лфет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 «Звер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ч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ов Л. Толстого «Правда, всего дорож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К нам пришл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гают наши ноженьки по узенькой дорожень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щер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Апрель</w:t>
            </w:r>
          </w:p>
          <w:p w:rsidR="00121D0A" w:rsidRPr="008B578E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лнечные зайч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ята гуляю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ечный магазин. Ворота для машин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для цыпля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в кладово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й весёлый звонкий мяч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и кустарники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воречн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ро и веч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учивание стихотворения  «Весенняя гость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ка про птиц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А. Плещеева «Вес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круг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ы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аздн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построил этот до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ирпич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про бабушку и дедушку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д игра «Будь внимателен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казывание сказки «Курочка ряб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уван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0"/>
        </w:trPr>
        <w:tc>
          <w:tcPr>
            <w:tcW w:w="10137" w:type="dxa"/>
            <w:gridSpan w:val="5"/>
          </w:tcPr>
          <w:p w:rsidR="00121D0A" w:rsidRPr="00797F21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мы живё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оро праздник придё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я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с), (з),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а Я. Тайца «Праздн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бей кеглю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рёшек русский хоровод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ик песенку пое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ёнок в лужиц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. Забор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Хлоп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ш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Е. Благинина «Вот, какая мам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 мои цыплят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естиногие малыш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Цыплята на лугу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Незнай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 «Смотри и дела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сюжетных карти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казки К. Чуковского «Цыплё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. Игра «К нам жук влете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Лето приближаетс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редмет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адости для магазин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. Башня из пес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фе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Котён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Бычок – чёрный бочок…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цветными флаж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Ярки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ш друг светофо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ень рождени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ихотворение В. Маяковского 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сточки и п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игра «Деревья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 w:rsidRPr="005D6847"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1.Материально-технические условия реализации программы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63"/>
        <w:gridCol w:w="3827"/>
        <w:gridCol w:w="1985"/>
      </w:tblGrid>
      <w:tr w:rsidR="00121D0A" w:rsidRPr="00813BAD" w:rsidTr="00F801AD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ид помещени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циально-бытового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ильон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ал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21D0A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2. Режим дня</w:t>
      </w:r>
    </w:p>
    <w:p w:rsidR="00121D0A" w:rsidRPr="005D6847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21D0A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21D0A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2 младшей группы.</w:t>
      </w:r>
    </w:p>
    <w:p w:rsidR="00121D0A" w:rsidRPr="002008CE" w:rsidRDefault="00121D0A" w:rsidP="008F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  <w:gridCol w:w="3196"/>
      </w:tblGrid>
      <w:tr w:rsidR="00121D0A" w:rsidRPr="002008CE" w:rsidTr="00F801AD">
        <w:trPr>
          <w:trHeight w:val="45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7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121D0A" w:rsidRPr="002008CE" w:rsidTr="00F801AD">
        <w:trPr>
          <w:trHeight w:val="74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9.00 – 9.50           </w:t>
            </w:r>
          </w:p>
        </w:tc>
      </w:tr>
      <w:tr w:rsidR="00121D0A" w:rsidRPr="002008CE" w:rsidTr="00F801AD">
        <w:trPr>
          <w:trHeight w:val="79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50 – 12.20</w:t>
            </w:r>
          </w:p>
        </w:tc>
      </w:tr>
      <w:tr w:rsidR="00121D0A" w:rsidRPr="002008CE" w:rsidTr="00F801AD">
        <w:trPr>
          <w:trHeight w:val="7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121D0A" w:rsidRPr="002008CE" w:rsidTr="00F801AD">
        <w:trPr>
          <w:trHeight w:val="78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93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121D0A" w:rsidRPr="002008CE" w:rsidTr="00F801AD">
        <w:trPr>
          <w:trHeight w:val="70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кружки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121D0A" w:rsidRPr="002008CE" w:rsidTr="00F801AD">
        <w:trPr>
          <w:trHeight w:val="57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121D0A" w:rsidRPr="002008CE" w:rsidTr="00F801AD">
        <w:trPr>
          <w:trHeight w:val="39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580BDD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 18.0</w:t>
            </w:r>
            <w:r w:rsidR="00121D0A" w:rsidRPr="00200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1D0A" w:rsidRPr="002008CE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ладшей </w:t>
      </w:r>
      <w:r w:rsidRPr="002008CE">
        <w:rPr>
          <w:rFonts w:ascii="Times New Roman" w:hAnsi="Times New Roman" w:cs="Times New Roman"/>
          <w:b/>
          <w:sz w:val="24"/>
          <w:szCs w:val="24"/>
        </w:rPr>
        <w:t xml:space="preserve"> группы.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Теплый период года.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3076"/>
      </w:tblGrid>
      <w:tr w:rsidR="00121D0A" w:rsidRPr="002008CE" w:rsidTr="00F801AD">
        <w:trPr>
          <w:trHeight w:val="36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483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121D0A" w:rsidRPr="002008CE" w:rsidTr="00F801AD">
        <w:trPr>
          <w:trHeight w:val="33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121D0A" w:rsidRPr="002008CE" w:rsidTr="00F801AD">
        <w:trPr>
          <w:trHeight w:val="72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40 –12.00</w:t>
            </w:r>
          </w:p>
        </w:tc>
      </w:tr>
      <w:tr w:rsidR="00121D0A" w:rsidRPr="002008CE" w:rsidTr="00F801AD">
        <w:trPr>
          <w:trHeight w:val="40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121D0A" w:rsidRPr="002008CE" w:rsidTr="00F801AD">
        <w:trPr>
          <w:trHeight w:val="4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15– 12.50</w:t>
            </w:r>
          </w:p>
        </w:tc>
      </w:tr>
      <w:tr w:rsidR="00121D0A" w:rsidRPr="002008CE" w:rsidTr="00F801AD">
        <w:trPr>
          <w:trHeight w:val="33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6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 15.00 – 15.15</w:t>
            </w:r>
          </w:p>
        </w:tc>
      </w:tr>
      <w:tr w:rsidR="00121D0A" w:rsidRPr="002008CE" w:rsidTr="00F801AD">
        <w:trPr>
          <w:trHeight w:val="41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121D0A" w:rsidRPr="002008CE" w:rsidTr="00F801AD">
        <w:trPr>
          <w:trHeight w:val="2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121D0A" w:rsidRPr="002008CE" w:rsidTr="00F801AD">
        <w:trPr>
          <w:trHeight w:val="35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121D0A" w:rsidRPr="002008CE" w:rsidTr="00F801AD">
        <w:trPr>
          <w:trHeight w:val="6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proofErr w:type="gramStart"/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прогулка, уход детей домо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BDD">
              <w:rPr>
                <w:rFonts w:ascii="Times New Roman" w:hAnsi="Times New Roman" w:cs="Times New Roman"/>
                <w:sz w:val="24"/>
                <w:szCs w:val="24"/>
              </w:rPr>
              <w:t>6.35– 18.0</w:t>
            </w: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>3.3.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реализации ОО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й младшей</w:t>
      </w: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5398"/>
        <w:gridCol w:w="1973"/>
      </w:tblGrid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3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Художественно-эстетическое развитие. Лепка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Аппликация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азав</w:t>
            </w:r>
            <w:proofErr w:type="spellEnd"/>
            <w:r w:rsidRPr="00C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неделю: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21D0A" w:rsidRPr="00C06D06" w:rsidRDefault="00121D0A" w:rsidP="00121D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занятия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21D0A" w:rsidTr="00F801AD">
        <w:tc>
          <w:tcPr>
            <w:tcW w:w="3227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953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121D0A" w:rsidTr="00F801AD">
        <w:trPr>
          <w:cantSplit/>
          <w:trHeight w:val="1134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53" w:type="dxa"/>
          </w:tcPr>
          <w:p w:rsidR="006077EB" w:rsidRPr="00F05612" w:rsidRDefault="00121D0A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одеятельность </w:t>
            </w:r>
            <w:proofErr w:type="gramStart"/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) 9.00 – 9. 15</w:t>
            </w:r>
          </w:p>
          <w:p w:rsidR="00121D0A" w:rsidRDefault="006077EB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ФЭМП 9.25 – 9.40</w:t>
            </w:r>
          </w:p>
          <w:p w:rsidR="006077EB" w:rsidRPr="00F05612" w:rsidRDefault="006077EB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Физкультур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огулке)</w:t>
            </w:r>
          </w:p>
        </w:tc>
      </w:tr>
      <w:tr w:rsidR="00121D0A" w:rsidTr="00F801AD">
        <w:trPr>
          <w:trHeight w:val="2067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53" w:type="dxa"/>
          </w:tcPr>
          <w:p w:rsidR="006077EB" w:rsidRDefault="00121D0A" w:rsidP="006077EB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а 9.00 – 9.15</w:t>
            </w:r>
          </w:p>
          <w:p w:rsidR="006077EB" w:rsidRPr="00F05612" w:rsidRDefault="006077EB" w:rsidP="006077EB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ФЦКМ/ЭКО 9.30 – 9. 4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1D0A" w:rsidTr="00F801AD"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53" w:type="dxa"/>
          </w:tcPr>
          <w:p w:rsidR="006077EB" w:rsidRDefault="00121D0A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 9.00 -   9.15</w:t>
            </w:r>
          </w:p>
          <w:p w:rsidR="006077EB" w:rsidRPr="001F4DEB" w:rsidRDefault="006077EB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узыка 9.35 – 9.50</w:t>
            </w:r>
          </w:p>
          <w:p w:rsidR="00121D0A" w:rsidRPr="001F4DEB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53" w:type="dxa"/>
          </w:tcPr>
          <w:p w:rsidR="006077EB" w:rsidRDefault="00121D0A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о деятельность </w:t>
            </w:r>
            <w:proofErr w:type="gramStart"/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6077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пликация – лепка) 9.00 – 9.15</w:t>
            </w:r>
          </w:p>
          <w:p w:rsidR="006077EB" w:rsidRDefault="006077EB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Физкультура</w:t>
            </w:r>
          </w:p>
          <w:p w:rsidR="006077EB" w:rsidRPr="00C06D06" w:rsidRDefault="006077EB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30 – 9.45</w:t>
            </w:r>
          </w:p>
          <w:p w:rsidR="00121D0A" w:rsidRPr="00C06D06" w:rsidRDefault="00121D0A" w:rsidP="00F801AD">
            <w:pPr>
              <w:tabs>
                <w:tab w:val="left" w:pos="1447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5953" w:type="dxa"/>
          </w:tcPr>
          <w:p w:rsidR="006077EB" w:rsidRDefault="00121D0A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6077EB">
              <w:rPr>
                <w:rFonts w:ascii="Times New Roman" w:eastAsiaTheme="minorHAnsi" w:hAnsi="Times New Roman" w:cs="Times New Roman"/>
                <w:sz w:val="24"/>
                <w:szCs w:val="24"/>
              </w:rPr>
              <w:t>Плавание 9.00 – 9.15</w:t>
            </w:r>
          </w:p>
          <w:p w:rsidR="006077EB" w:rsidRPr="00C06D06" w:rsidRDefault="006077EB" w:rsidP="006077EB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Музыка 9.35 – 9.5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21D0A" w:rsidRPr="002008CE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121D0A" w:rsidRPr="002008CE" w:rsidRDefault="00121D0A" w:rsidP="00121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2008C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008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121D0A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2242"/>
      </w:tblGrid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: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ская: наблюдение, экскурсия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Pr="005D6847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45DD3" w:rsidRPr="005D6847" w:rsidRDefault="00121D0A" w:rsidP="00830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ладший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ы-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lastRenderedPageBreak/>
        <w:t>В основе лежит комплексно-тематическое планирование воспитательно-образовательной работы в ДОУ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5D6847">
        <w:rPr>
          <w:rFonts w:ascii="Times New Roman" w:eastAsia="Times New Roman" w:hAnsi="Times New Roman"/>
          <w:sz w:val="24"/>
          <w:szCs w:val="24"/>
        </w:rPr>
        <w:t xml:space="preserve">Цель: построение 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Явлениям нравственной жизни ребенка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кружающей природе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иру искусства и литературы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езонным явлениям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родной культуре и  традициям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21D0A" w:rsidRPr="00F63BED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53"/>
        <w:gridCol w:w="3242"/>
        <w:gridCol w:w="1877"/>
        <w:gridCol w:w="2064"/>
      </w:tblGrid>
      <w:tr w:rsidR="00121D0A" w:rsidRPr="00813BAD" w:rsidTr="00F801AD"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Темы месяц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е мероприятия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Здравствуй осень!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Здравствуй осень!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</w:t>
            </w:r>
            <w:proofErr w:type="gram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о</w:t>
            </w:r>
            <w:proofErr w:type="gram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 саду ли в огороде». Викторина загадок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тицы вокруг нас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Тайны птичьего мир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тицы вокруг нас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Наши лесные 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оделирование родословного 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рева своей семьи. Оформление альбома «Моя семья». 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Едем, плывем, лет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Выставка детского творчества «На земле, в небесах, на море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Внимательный пешеход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Хлеб всему голова». Экскурсия в хлебный магази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сказк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 сказки «Цветик - семицветик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В гостях у сказки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5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страна, моя план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История Росси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Уголок </w:t>
            </w:r>
            <w:proofErr w:type="gram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ланеты</w:t>
            </w:r>
            <w:proofErr w:type="gram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 где мы живе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ая книг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вропольскогокрая</w:t>
            </w:r>
            <w:proofErr w:type="spell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. Заседание клуба знатоков на тему «Птицы и животные нашего кр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про мен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ый праздник «Дружная сем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правах ребенк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Я ребенок и я имею право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гостья зим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ый досуг «Зимние катания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родина Росси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округ св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Кругосветн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овый год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раздники на Рус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«Наша елк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Новый год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имние забав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поедем, мы помчимся на оленях утром ранн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остроек из снега и льда «В царстве Снежной королев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иний цвет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Синий цвет Земл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В реке, в озере, в море, в океан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своем здоровье и безопасност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орога к доброму здоровью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таблицы «Цветок здоров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емля и ее сосед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а планета Земл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исуем космос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не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щитники 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ечеств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аздник «День защитника 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ечеств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рисунка «Армия родная», «Маленькие рыцар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День Защитника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и лесные друзь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лушание СД «Звуки живой природ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овем Весну - красну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8 март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красоты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ауки, черепахи, зме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осмотр видеофильма «В мире животных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-прикладное искусство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Русские посиделк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усская ярмарк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тречаем пернатых друзе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птиц. Кукольный театр «Смешные истори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смех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22 апреля – День Земли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О труде в саду и в огород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емл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ружат дети всей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рузья познаются в беде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тот день Побе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Победы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к памятнику воинам, возложение цвет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ая игра «На поле бо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Этот день Победы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начинается с семен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в магазин «Природ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семя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лес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Юные экологи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Жалобная книг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 саду, на лугу, в реке, в озере и в болот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День цветов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Выпу</w:t>
            </w:r>
            <w:proofErr w:type="gram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к в шк</w:t>
            </w:r>
            <w:proofErr w:type="gram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олу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  <w:sectPr w:rsidR="00121D0A" w:rsidSect="00F801AD">
          <w:pgSz w:w="11906" w:h="16838"/>
          <w:pgMar w:top="1134" w:right="567" w:bottom="1418" w:left="1418" w:header="709" w:footer="709" w:gutter="0"/>
          <w:cols w:space="720"/>
        </w:sectPr>
      </w:pPr>
    </w:p>
    <w:p w:rsidR="00121D0A" w:rsidRPr="007C5774" w:rsidRDefault="00121D0A" w:rsidP="00121D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774">
        <w:rPr>
          <w:rFonts w:ascii="Times New Roman" w:eastAsia="Times New Roman" w:hAnsi="Times New Roman"/>
          <w:b/>
          <w:sz w:val="24"/>
          <w:szCs w:val="24"/>
        </w:rPr>
        <w:lastRenderedPageBreak/>
        <w:t>ГОДОВОЕ КОМПЛЕКСНО-ТЕМАТИЧЕСКОЕ ПЛАНИРОВАНИЕ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второй</w:t>
      </w: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ладшей группы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о-тематическое планирование </w:t>
      </w:r>
      <w:r w:rsidRPr="00830A3E">
        <w:rPr>
          <w:rStyle w:val="apple-converted-space"/>
          <w:rFonts w:ascii="Times New Roman" w:hAnsi="Times New Roman" w:cs="Times New Roman"/>
          <w:b/>
          <w:sz w:val="24"/>
          <w:szCs w:val="24"/>
        </w:rPr>
        <w:t>с</w:t>
      </w: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одержания организационной деятельности </w:t>
      </w:r>
    </w:p>
    <w:p w:rsidR="00121D0A" w:rsidRPr="00830A3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01"/>
        <w:gridCol w:w="7000"/>
        <w:gridCol w:w="4641"/>
      </w:tblGrid>
      <w:tr w:rsidR="00121D0A" w:rsidRPr="00C54BC0" w:rsidTr="00F801AD">
        <w:trPr>
          <w:trHeight w:val="870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ы образовательных областей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121D0A" w:rsidRPr="00C54BC0" w:rsidTr="00F801AD">
        <w:trPr>
          <w:trHeight w:val="16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Детский сад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м городе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а групп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 участ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сотрудников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род,</w:t>
            </w: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 «Мой любимый детский сад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49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Осен</w:t>
            </w:r>
            <w:proofErr w:type="gramStart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уд</w:t>
            </w:r>
            <w:proofErr w:type="gramStart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фрукт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то растёт в огород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ельскохозяйственные профессии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, ребён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Я в мире челов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Родственные отнош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ожилые родственн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родителей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(с участием родителей)</w:t>
            </w:r>
          </w:p>
        </w:tc>
      </w:tr>
      <w:tr w:rsidR="00121D0A" w:rsidRPr="00C54BC0" w:rsidTr="00F801AD">
        <w:trPr>
          <w:trHeight w:val="14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End"/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я жи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- это д/сад и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й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рождения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едметы вокруг нас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овогодний праздник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д/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1D0A" w:rsidRPr="00C54BC0" w:rsidTr="00F801AD">
        <w:trPr>
          <w:trHeight w:val="558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Зима. Игрушки, игры, сказ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родная игрушка. Фольклор</w:t>
            </w:r>
            <w:proofErr w:type="gramStart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а белоснежная»</w:t>
            </w:r>
          </w:p>
          <w:p w:rsidR="00121D0A" w:rsidRPr="00CF072A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ние виды спорт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Спортивный конкурс (с участием родите</w:t>
            </w:r>
            <w:proofErr w:type="gramEnd"/>
          </w:p>
        </w:tc>
      </w:tr>
      <w:tr w:rsidR="00121D0A" w:rsidRPr="00C54BC0" w:rsidTr="00F801AD">
        <w:trPr>
          <w:trHeight w:val="1133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. Транспорт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иды транспорта и его назнач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орожная безопасност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оенные профессии. Военная техник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 (с участием    пап)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Мой папа в армии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служил»</w:t>
            </w: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. Мамин д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Труд мам и бабуш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есн</w:t>
            </w:r>
            <w:proofErr w:type="gramStart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природ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7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сха. День космонавтики.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Животный мир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Животный мир: домашние и дики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тицы, рыбы, насекомы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ы с природой дружи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6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а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. Лето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аздник, посвящённый Дню Побед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</w:t>
            </w:r>
            <w:proofErr w:type="gramStart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ние виды спо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лесу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Победы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!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«В природу за здоровьем»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21D0A" w:rsidSect="00F801AD">
          <w:pgSz w:w="16838" w:h="11906" w:orient="landscape"/>
          <w:pgMar w:top="567" w:right="1418" w:bottom="1418" w:left="1134" w:header="709" w:footer="709" w:gutter="0"/>
          <w:cols w:space="720"/>
          <w:docGrid w:linePitch="299"/>
        </w:sectPr>
      </w:pPr>
    </w:p>
    <w:p w:rsidR="00121D0A" w:rsidRPr="005D6847" w:rsidRDefault="00121D0A" w:rsidP="00121D0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6. ОРГАНИЗАЦИЯ РАЗВИВАЮЩЕЙ ПРЕДМЕТНО-ПРОСТРАНСТВЕННОЙ СРЕДЫ (ЦЕНТРЫ ДЕЯТЕЛЬНОСТИ)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ализацию различных образовательных програм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возрастных особенностей дет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Насыщ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возможность самовыражения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2)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Трансформируемость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3)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лифункциональность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Вариатив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 Д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оступ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21D0A" w:rsidRPr="00632A70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6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Безопас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льцебросами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тележки,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театр с различными видами: би-ба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б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пальчиковый, теневой, настольный, театр на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фланелеграфе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театр мягкой игрушки, предусмотрены уголк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</w:t>
      </w:r>
      <w:r>
        <w:rPr>
          <w:rFonts w:ascii="Times New Roman" w:eastAsia="Times New Roman" w:hAnsi="Times New Roman"/>
          <w:sz w:val="24"/>
          <w:szCs w:val="24"/>
        </w:rPr>
        <w:t xml:space="preserve">, развивающие игры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лабиринты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/>
          <w:sz w:val="24"/>
          <w:szCs w:val="24"/>
        </w:rPr>
        <w:t xml:space="preserve">зыкальной деятельности имеются 1 музыкальный зал с музыкальными инструментам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ианино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6847">
        <w:rPr>
          <w:rFonts w:ascii="Times New Roman" w:eastAsia="Times New Roman" w:hAnsi="Times New Roman"/>
          <w:sz w:val="24"/>
          <w:szCs w:val="24"/>
        </w:rPr>
        <w:t>синтезатор, 3 музыкальных центра, аудиотека, детские музыкальные инструменты (клавишные, струнные, шумовые), музыкальные игрушки, игрушки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  <w:proofErr w:type="gramEnd"/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развития естественнонаучных представлений у детей в группе имеются материалы для простейших опытов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  <w:proofErr w:type="gramEnd"/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  <w:proofErr w:type="gramEnd"/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формирования элементарных математических представлений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методическом кабинете на в</w:t>
      </w:r>
      <w:r>
        <w:rPr>
          <w:rFonts w:ascii="Times New Roman" w:eastAsia="Times New Roman" w:hAnsi="Times New Roman"/>
          <w:sz w:val="24"/>
          <w:szCs w:val="24"/>
        </w:rPr>
        <w:t xml:space="preserve">сю группу имеются  «Сложи узор»,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добран богатый материал по развитию мышления, памяти, внимания, ориентировки в пространстве, времени, счёт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хнические,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4101"/>
        <w:gridCol w:w="4700"/>
      </w:tblGrid>
      <w:tr w:rsidR="00121D0A" w:rsidRPr="00813BAD" w:rsidTr="008F4738">
        <w:trPr>
          <w:trHeight w:val="2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21D0A" w:rsidRPr="00813BAD" w:rsidTr="008F4738">
        <w:trPr>
          <w:trHeight w:val="5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8F4738">
        <w:trPr>
          <w:trHeight w:val="1153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121D0A" w:rsidRPr="00813BAD" w:rsidTr="008F4738">
        <w:trPr>
          <w:trHeight w:val="339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ике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математике, развитию реч</w:t>
            </w:r>
            <w:r w:rsidR="00830A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еографический глобус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21D0A" w:rsidRPr="005D6847" w:rsidRDefault="00121D0A" w:rsidP="00F801AD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левых игр: «Семья», «Магазин», «Парикмахерская», «Больница», 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настольные игры, лото.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F45DD3" w:rsidRDefault="00F45DD3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•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(для театрализованных игр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121D0A" w:rsidRDefault="00121D0A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Pr="005D6847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24"/>
        <w:gridCol w:w="1961"/>
        <w:gridCol w:w="23"/>
        <w:gridCol w:w="6371"/>
      </w:tblGrid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Центры развития активности детей второй младшей  группе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121D0A" w:rsidRPr="00977B9B" w:rsidTr="009946E6">
        <w:trPr>
          <w:trHeight w:val="5508"/>
        </w:trPr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й материал (песок, вода, глина, камешки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пучие продукты (желуди, фасоль, горох, манка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121D0A" w:rsidRPr="00977B9B" w:rsidTr="009946E6">
        <w:trPr>
          <w:trHeight w:val="1973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блоки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«Шнур-затейник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ор объемных геометрических фигур.</w:t>
            </w:r>
          </w:p>
        </w:tc>
      </w:tr>
      <w:tr w:rsidR="00121D0A" w:rsidRPr="00977B9B" w:rsidTr="009946E6">
        <w:trPr>
          <w:trHeight w:val="2442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елкий и средний конструкторы типа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схемы выполнения построек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121D0A" w:rsidRPr="00977B9B" w:rsidTr="00F801AD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Столик, два стульчика, мягкий диван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казки, загадки, потешки, игр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</w:t>
            </w:r>
            <w:proofErr w:type="gram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я и игрушки для выработки направленно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й струи («Мыльные пузыри», надувные игрушки (воздушные шары).</w:t>
            </w:r>
            <w:proofErr w:type="gramEnd"/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для совершенствования грамматического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я речи («Разноцветные листья», «Веселый повар»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та родного город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лобус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по на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жизнедеятель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ожно и нельзя», «Как себя вести?», «За столом»)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121D0A" w:rsidRPr="00977B9B" w:rsidTr="008E4686">
        <w:trPr>
          <w:trHeight w:val="409"/>
        </w:trPr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линовой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с набором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Центр изобразительной </w:t>
            </w: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сковые  м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Гуашевые и акварельные крас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лоскутки ткани, нитки, ленты, самоклеящаяся пле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старые открытки,  природные материал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( сухие листья, семена, мелкие ракушк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121D0A" w:rsidRPr="00632A70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1. Книжки-раскраски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 (деревянные плашки и чурочки, контейнеры   разных цветов и размеров с крышкам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ие игрушки для обыгрывания построек фигурки людей и животных, дорожные знаки,  светофоры и т.п.).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ы легковые и грузовые (самосвалы, грузовики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ные сборные игрушки и схемы их сборки. 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балалайки, гармошки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(металлофон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Спой песенку по картинке», «Отгадай, на чем играю»,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итмические полоски»). </w:t>
            </w:r>
            <w:proofErr w:type="gramEnd"/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Атрибуты для нескольких сюжетно-ролевых игр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«Дочки-матери», «Хозяюшки», «Доктор Айболит», </w:t>
            </w:r>
            <w:proofErr w:type="gramEnd"/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рикмахерская», «Моряки»). </w:t>
            </w:r>
            <w:proofErr w:type="gramEnd"/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Наш детский сад», «Все работы хороши», « Мамы всякие нужны».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121D0A" w:rsidRPr="00ED17B8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</w:tc>
      </w:tr>
    </w:tbl>
    <w:p w:rsidR="00121D0A" w:rsidRPr="00977B9B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977B9B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A3E" w:rsidRDefault="00121D0A" w:rsidP="00830A3E">
      <w:pPr>
        <w:widowControl w:val="0"/>
        <w:tabs>
          <w:tab w:val="left" w:pos="-142"/>
        </w:tabs>
        <w:suppressAutoHyphens/>
        <w:ind w:left="19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 w:rsidR="00830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Pr="00ED17B8">
        <w:rPr>
          <w:rFonts w:ascii="Times New Roman" w:eastAsia="Times New Roman" w:hAnsi="Times New Roman" w:cs="Times New Roman"/>
          <w:b/>
          <w:szCs w:val="24"/>
        </w:rPr>
        <w:t>ОБРАЗОВАТЕЛЬНОГО ПРОЦЕССА</w:t>
      </w:r>
    </w:p>
    <w:p w:rsidR="00830A3E" w:rsidRDefault="00121D0A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С.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</w:t>
      </w:r>
      <w:proofErr w:type="gramStart"/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spellEnd"/>
      <w:proofErr w:type="gram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испр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121D0A" w:rsidRPr="00830A3E" w:rsidRDefault="008F4738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оспитательно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М.А. Васильевой, Т.С. Комаровой.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 группе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</w:t>
      </w:r>
      <w:proofErr w:type="spellStart"/>
      <w:proofErr w:type="gram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тарщикова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121D0A" w:rsidRPr="005D6847" w:rsidRDefault="008F4738" w:rsidP="00830A3E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, М.А. Васильевой, Т.С. Комаровой.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 группа 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/ </w:t>
      </w:r>
      <w:proofErr w:type="spellStart"/>
      <w:proofErr w:type="gram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8F4738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p w:rsidR="00121D0A" w:rsidRPr="005D6847" w:rsidRDefault="00121D0A" w:rsidP="008F4738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Занятия по формированию элементар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матических представлений во второй младшей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е детского сада: Планы занятий. -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Цвет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Вахрушев А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очемас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дителей.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лас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2012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равченко И.В., Долгова Т.Л. Прогулки в детском саду. Методическое пособие</w:t>
      </w:r>
      <w:proofErr w:type="gram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П</w:t>
      </w:r>
      <w:proofErr w:type="gram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од ред. Г.М. Киселевой, Л.И. Пономаревой. – М.: ТЦ Сфера, 2011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арамонова Л.А. Развивающие занятия с детьм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.Олм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2011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Ребенок и окружающий мир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средство формирования творчества детей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М., 2002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Б.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Что было до... Игры-путешествия в прошлое предметов. — М„ 1999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источник познания социальной действительности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С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амара, 1997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Занятия по озн</w:t>
      </w:r>
      <w:r>
        <w:rPr>
          <w:rFonts w:ascii="Times New Roman" w:eastAsia="Times New Roman" w:hAnsi="Times New Roman"/>
          <w:sz w:val="24"/>
          <w:szCs w:val="24"/>
        </w:rPr>
        <w:t>акомлению с окружающим миром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lastRenderedPageBreak/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. Экологическое воспитание в детском саду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Мозаика-Синтез,2005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 Занятия по формированию элементарных экологических представлений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Е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алимов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П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Д.Махан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Юзбе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Е.А. Ступеньки творчества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ин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Пресс 2007г.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5D6847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Приобщение детей к истокам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усскойнародно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культуры»  М.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Бытовая техник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Музыкальные инструмент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Посуд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Спортивный инвентарь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День Победы. </w:t>
      </w:r>
      <w:proofErr w:type="gramStart"/>
      <w:r w:rsidRPr="005D6847">
        <w:rPr>
          <w:rFonts w:ascii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Домашние животные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Насекомые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Овощи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Рептилии и амфибии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Собаки—друзья и помощники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</w:t>
      </w:r>
      <w:proofErr w:type="gramStart"/>
      <w:r w:rsidRPr="005D6847">
        <w:rPr>
          <w:rFonts w:ascii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hAnsi="Times New Roman"/>
          <w:sz w:val="24"/>
          <w:szCs w:val="24"/>
        </w:rPr>
        <w:t>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Цвет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Ягоды садовые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 xml:space="preserve">Весна. 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5D6847">
        <w:rPr>
          <w:rFonts w:ascii="Times New Roman" w:hAnsi="Times New Roman"/>
          <w:sz w:val="24"/>
          <w:szCs w:val="24"/>
        </w:rPr>
        <w:t>Мозаика-Синтез, 2005-2010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 — М</w:t>
      </w:r>
      <w:proofErr w:type="gramStart"/>
      <w:r w:rsidRPr="005D6847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5D6847">
        <w:rPr>
          <w:rFonts w:ascii="Times New Roman" w:hAnsi="Times New Roman"/>
          <w:sz w:val="24"/>
          <w:szCs w:val="24"/>
        </w:rPr>
        <w:t>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121D0A" w:rsidRPr="005D6847" w:rsidRDefault="00121D0A" w:rsidP="00121D0A">
      <w:pPr>
        <w:spacing w:after="0" w:line="240" w:lineRule="atLeast"/>
        <w:ind w:left="101" w:right="243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«Программа  по развитию речи в детском саду»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О.С.Уш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.Г.Арушан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10г. Мозаика-Синтез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. В. Занятия по развитию реч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,Мозаи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Синтез, 2005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.Г.Борисенко Конспекты комплексных занятий по сказкам с детьми 2-7 лет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С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-Пб «Паритет» 2006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нига для чтения в детск</w:t>
      </w:r>
      <w:r>
        <w:rPr>
          <w:rFonts w:ascii="Times New Roman" w:eastAsia="Times New Roman" w:hAnsi="Times New Roman"/>
          <w:sz w:val="24"/>
          <w:szCs w:val="24"/>
        </w:rPr>
        <w:t>ом саду и дома. Хрестоматия. 6-7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лет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ост. В. 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.П. Ильчук и др. -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Антонимы. Прилагательные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Множественное число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Многозначные слов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Один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ног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121D0A" w:rsidRPr="00FC3FFC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6анова Н. Ф. Развитие игровой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. Система работы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группе детского сада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,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:Мозаика-Синтез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Д. Нравственное воспитание в детском саду.-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 Белая К.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рограмма «Светофор» - Т. И. Данилова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Скрипторий  2010г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Ребенок на улице – Л. А. Вдовиченко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 Книголюб 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Твоя безопасность – К. Ю. Белая, В. Н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имон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Л. 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3 2009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рк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С-Пб «Детство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ресс.2007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королуп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А. «Транспорт: наземный, водный, воздушный»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Скрипторий 2003 2009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Т.А. Шорыгина Безопасность для малышей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 Книголюб 2007г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Ф.</w:t>
      </w:r>
      <w:r w:rsidRPr="005D6847">
        <w:rPr>
          <w:rFonts w:ascii="Times New Roman" w:eastAsia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Занятия по</w:t>
      </w:r>
      <w:r>
        <w:rPr>
          <w:rFonts w:ascii="Times New Roman" w:hAnsi="Times New Roman"/>
          <w:sz w:val="24"/>
          <w:szCs w:val="24"/>
        </w:rPr>
        <w:t xml:space="preserve"> изобразительной деятельност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</w:t>
      </w:r>
      <w:proofErr w:type="gramStart"/>
      <w:r w:rsidRPr="005D6847">
        <w:rPr>
          <w:rFonts w:ascii="Times New Roman" w:hAnsi="Times New Roman"/>
          <w:sz w:val="24"/>
          <w:szCs w:val="24"/>
        </w:rPr>
        <w:t>а-</w:t>
      </w:r>
      <w:proofErr w:type="gramEnd"/>
      <w:r w:rsidRPr="005D6847">
        <w:rPr>
          <w:rFonts w:ascii="Times New Roman" w:hAnsi="Times New Roman"/>
          <w:sz w:val="24"/>
          <w:szCs w:val="24"/>
        </w:rPr>
        <w:t xml:space="preserve">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омарова Т. </w:t>
      </w:r>
      <w:proofErr w:type="gramStart"/>
      <w:r w:rsidRPr="005D6847">
        <w:rPr>
          <w:rFonts w:ascii="Times New Roman" w:hAnsi="Times New Roman"/>
          <w:sz w:val="24"/>
          <w:szCs w:val="24"/>
        </w:rPr>
        <w:t>С</w:t>
      </w:r>
      <w:proofErr w:type="gramEnd"/>
      <w:r w:rsidRPr="005D68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D6847">
        <w:rPr>
          <w:rFonts w:ascii="Times New Roman" w:hAnsi="Times New Roman"/>
          <w:sz w:val="24"/>
          <w:szCs w:val="24"/>
        </w:rPr>
        <w:t>Савенков</w:t>
      </w:r>
      <w:proofErr w:type="gramEnd"/>
      <w:r w:rsidRPr="005D6847">
        <w:rPr>
          <w:rFonts w:ascii="Times New Roman" w:hAnsi="Times New Roman"/>
          <w:sz w:val="24"/>
          <w:szCs w:val="24"/>
        </w:rPr>
        <w:t xml:space="preserve"> А. И. Коллективное творчество дошкольников.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омарова Т. С, </w:t>
      </w:r>
      <w:proofErr w:type="spellStart"/>
      <w:r w:rsidRPr="005D6847">
        <w:rPr>
          <w:rFonts w:ascii="Times New Roman" w:hAnsi="Times New Roman"/>
          <w:sz w:val="24"/>
          <w:szCs w:val="24"/>
        </w:rPr>
        <w:t>Филлипс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О. Ю. Эстетическая развивающая среда. — М., 2005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остина, Э.П. Программа музыкального образования детей раннего и дошкольного возраста «Камертон»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 «Просвещение» 2006г-2008г..-222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 Культурно-досуговая деятельность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М.:  Мозаика-Синтез. 2004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Зарецкая Н.В. Сценарии праздников для детского сада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Айрис-прес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6г.-205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лп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Н., Николаев В.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усидк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2000г.-14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тузова И.А., Кудрявцева А.А. Музыкальные праздники в детском саду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, «Просвещение» 2005г.- 70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аплун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, И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Новооскольц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В. « Конструирование и художественный труд в детском саду»,   ООО «ТЦ Сфера»2005 – 21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Занятия по конструированию из строительного материала в </w:t>
      </w:r>
      <w:r>
        <w:rPr>
          <w:rFonts w:ascii="Times New Roman" w:eastAsia="Times New Roman" w:hAnsi="Times New Roman"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06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А.Н. Малышева, Н.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Ерма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Аппликация в детском саду» О.С. Кузнецова, Т.С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удра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Я строю бумажный город» М., Творческий центр Сфера 2006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.Г.Ком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Строим из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М., Творческий центр Сфера 2007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народная игруш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 по дереву. — М</w:t>
      </w:r>
      <w:proofErr w:type="gramStart"/>
      <w:r w:rsidRPr="005D6847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5D6847">
        <w:rPr>
          <w:rFonts w:ascii="Times New Roman" w:hAnsi="Times New Roman"/>
          <w:sz w:val="24"/>
          <w:szCs w:val="24"/>
        </w:rPr>
        <w:t>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- М.: Мозаика-Синтез, 2005-2010.</w:t>
      </w:r>
      <w:proofErr w:type="gramStart"/>
      <w:r w:rsidRPr="005D68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6847">
        <w:rPr>
          <w:rFonts w:ascii="Times New Roman" w:hAnsi="Times New Roman"/>
          <w:sz w:val="24"/>
          <w:szCs w:val="24"/>
        </w:rPr>
        <w:t>i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аргополь </w:t>
      </w:r>
      <w:proofErr w:type="gramStart"/>
      <w:r w:rsidRPr="005D6847">
        <w:rPr>
          <w:rFonts w:ascii="Times New Roman" w:hAnsi="Times New Roman"/>
          <w:sz w:val="24"/>
          <w:szCs w:val="24"/>
        </w:rPr>
        <w:t>—н</w:t>
      </w:r>
      <w:proofErr w:type="gramEnd"/>
      <w:r w:rsidRPr="005D6847">
        <w:rPr>
          <w:rFonts w:ascii="Times New Roman" w:hAnsi="Times New Roman"/>
          <w:sz w:val="24"/>
          <w:szCs w:val="24"/>
        </w:rPr>
        <w:t>ародная игрушка. —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Хохлома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Гжель. Изделия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Гжель. Орнамент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Изделия.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Орнаменты.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свистульк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Орнаменты. — М.: Мозаик</w:t>
      </w:r>
      <w:proofErr w:type="gramStart"/>
      <w:r w:rsidRPr="005D6847">
        <w:rPr>
          <w:rFonts w:ascii="Times New Roman" w:hAnsi="Times New Roman"/>
          <w:sz w:val="24"/>
          <w:szCs w:val="24"/>
        </w:rPr>
        <w:t>а-</w:t>
      </w:r>
      <w:proofErr w:type="gramEnd"/>
      <w:r w:rsidRPr="005D6847">
        <w:rPr>
          <w:rFonts w:ascii="Times New Roman" w:hAnsi="Times New Roman"/>
          <w:sz w:val="24"/>
          <w:szCs w:val="24"/>
        </w:rPr>
        <w:t xml:space="preserve">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бочие тетради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игрушка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Хохломская роспись,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стые узоры и орнаменты. — М.: Мозаика-Синтез, 2005-2010. *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Узоры Северной Двины. </w:t>
      </w:r>
      <w:proofErr w:type="gramStart"/>
      <w:r w:rsidRPr="005D6847">
        <w:rPr>
          <w:rFonts w:ascii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hAnsi="Times New Roman"/>
          <w:sz w:val="24"/>
          <w:szCs w:val="24"/>
        </w:rPr>
        <w:t>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мешные игрушки из пластмассы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айны бумажного листа. — М.: Мозаика-Синтез, 2005—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.И.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. Физкультурные  занятия с детьми 2 – 7 лет. Программа и методические рекомендации/ М, Мозаика – Синтез, 2009</w:t>
      </w:r>
      <w:r w:rsidR="008F4738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Физкультурные заняти</w:t>
      </w:r>
      <w:r>
        <w:rPr>
          <w:rFonts w:ascii="Times New Roman" w:eastAsia="Times New Roman" w:hAnsi="Times New Roman"/>
          <w:sz w:val="24"/>
          <w:szCs w:val="24"/>
        </w:rPr>
        <w:t>я в детском саду. Старшая групп</w:t>
      </w:r>
      <w:r w:rsidRPr="005D6847">
        <w:rPr>
          <w:rFonts w:ascii="Times New Roman" w:eastAsia="Times New Roman" w:hAnsi="Times New Roman"/>
          <w:sz w:val="24"/>
          <w:szCs w:val="24"/>
        </w:rPr>
        <w:t>а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М.: Мозаика-Синтез, 2013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физического воспитания. —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проведения подвижных игр. — М.: Мозаика-Синтез, 2008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Физическое воспитание в детском саду,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  <w:r w:rsidR="008F4738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знецова М.Н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В. «Здоровый дошкольник: Социально-оздоровительная технология 21 века»</w:t>
      </w:r>
      <w:proofErr w:type="gramStart"/>
      <w:r w:rsidRPr="005D684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5D6847">
        <w:rPr>
          <w:rFonts w:ascii="Times New Roman" w:eastAsia="Times New Roman" w:hAnsi="Times New Roman"/>
          <w:sz w:val="24"/>
          <w:szCs w:val="24"/>
        </w:rPr>
        <w:t xml:space="preserve"> М.; Просвещение, 2009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Оздоровительная гимнастика для детей 3-7 лет. — М.: Мозаика-Синтез, 2010.</w:t>
      </w:r>
    </w:p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760B" w:rsidRDefault="0003760B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760B" w:rsidRPr="00FC3FFC" w:rsidRDefault="0003760B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299835" cy="8988091"/>
            <wp:effectExtent l="0" t="0" r="0" b="0"/>
            <wp:docPr id="2" name="Рисунок 2" descr="F:\ДС № 48  2018-2019год\на сайт\Для Татьяны Алексеевны\программы сканированные\Крикун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С № 48  2018-2019год\на сайт\Для Татьяны Алексеевны\программы сканированные\Крикунов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03760B" w:rsidRPr="00FC3FFC" w:rsidSect="00121D0A">
      <w:pgSz w:w="11906" w:h="16838"/>
      <w:pgMar w:top="1134" w:right="567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AC" w:rsidRDefault="00EE47AC" w:rsidP="00121D0A">
      <w:pPr>
        <w:spacing w:after="0" w:line="240" w:lineRule="auto"/>
      </w:pPr>
      <w:r>
        <w:separator/>
      </w:r>
    </w:p>
  </w:endnote>
  <w:endnote w:type="continuationSeparator" w:id="0">
    <w:p w:rsidR="00EE47AC" w:rsidRDefault="00EE47AC" w:rsidP="001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AC" w:rsidRDefault="00EE47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AC" w:rsidRDefault="00EE47AC" w:rsidP="00121D0A">
      <w:pPr>
        <w:spacing w:after="0" w:line="240" w:lineRule="auto"/>
      </w:pPr>
      <w:r>
        <w:separator/>
      </w:r>
    </w:p>
  </w:footnote>
  <w:footnote w:type="continuationSeparator" w:id="0">
    <w:p w:rsidR="00EE47AC" w:rsidRDefault="00EE47AC" w:rsidP="00121D0A">
      <w:pPr>
        <w:spacing w:after="0" w:line="240" w:lineRule="auto"/>
      </w:pPr>
      <w:r>
        <w:continuationSeparator/>
      </w:r>
    </w:p>
  </w:footnote>
  <w:footnote w:id="1">
    <w:p w:rsidR="00EE47AC" w:rsidRPr="00FE16EE" w:rsidRDefault="00EE47AC" w:rsidP="00121D0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08500B"/>
    <w:multiLevelType w:val="hybridMultilevel"/>
    <w:tmpl w:val="AB7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692A99"/>
    <w:multiLevelType w:val="multilevel"/>
    <w:tmpl w:val="CE3EA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2115C4"/>
    <w:multiLevelType w:val="multilevel"/>
    <w:tmpl w:val="2E3C3F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09D6296"/>
    <w:multiLevelType w:val="multilevel"/>
    <w:tmpl w:val="714AC1B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8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10B4988"/>
    <w:multiLevelType w:val="hybridMultilevel"/>
    <w:tmpl w:val="8B6E7884"/>
    <w:lvl w:ilvl="0" w:tplc="F2BE21E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220D7DA5"/>
    <w:multiLevelType w:val="multilevel"/>
    <w:tmpl w:val="053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72826C8"/>
    <w:multiLevelType w:val="hybridMultilevel"/>
    <w:tmpl w:val="F4B2F188"/>
    <w:lvl w:ilvl="0" w:tplc="2F86A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E32B9"/>
    <w:multiLevelType w:val="multilevel"/>
    <w:tmpl w:val="23F4B21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5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2622D1"/>
    <w:multiLevelType w:val="hybridMultilevel"/>
    <w:tmpl w:val="AFE80B0C"/>
    <w:lvl w:ilvl="0" w:tplc="BAF4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A531E"/>
    <w:multiLevelType w:val="hybridMultilevel"/>
    <w:tmpl w:val="97C0187E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4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10"/>
  </w:num>
  <w:num w:numId="5">
    <w:abstractNumId w:val="43"/>
  </w:num>
  <w:num w:numId="6">
    <w:abstractNumId w:val="24"/>
  </w:num>
  <w:num w:numId="7">
    <w:abstractNumId w:val="27"/>
  </w:num>
  <w:num w:numId="8">
    <w:abstractNumId w:val="4"/>
  </w:num>
  <w:num w:numId="9">
    <w:abstractNumId w:val="30"/>
  </w:num>
  <w:num w:numId="10">
    <w:abstractNumId w:val="26"/>
  </w:num>
  <w:num w:numId="11">
    <w:abstractNumId w:val="6"/>
  </w:num>
  <w:num w:numId="12">
    <w:abstractNumId w:val="16"/>
  </w:num>
  <w:num w:numId="13">
    <w:abstractNumId w:val="3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3"/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7"/>
  </w:num>
  <w:num w:numId="23">
    <w:abstractNumId w:val="20"/>
  </w:num>
  <w:num w:numId="24">
    <w:abstractNumId w:val="2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8"/>
  </w:num>
  <w:num w:numId="31">
    <w:abstractNumId w:val="38"/>
  </w:num>
  <w:num w:numId="32">
    <w:abstractNumId w:val="14"/>
  </w:num>
  <w:num w:numId="33">
    <w:abstractNumId w:val="36"/>
  </w:num>
  <w:num w:numId="34">
    <w:abstractNumId w:val="37"/>
  </w:num>
  <w:num w:numId="35">
    <w:abstractNumId w:val="31"/>
  </w:num>
  <w:num w:numId="36">
    <w:abstractNumId w:val="13"/>
  </w:num>
  <w:num w:numId="37">
    <w:abstractNumId w:val="42"/>
  </w:num>
  <w:num w:numId="38">
    <w:abstractNumId w:val="9"/>
  </w:num>
  <w:num w:numId="39">
    <w:abstractNumId w:val="8"/>
  </w:num>
  <w:num w:numId="40">
    <w:abstractNumId w:val="41"/>
  </w:num>
  <w:num w:numId="41">
    <w:abstractNumId w:val="21"/>
  </w:num>
  <w:num w:numId="42">
    <w:abstractNumId w:val="44"/>
  </w:num>
  <w:num w:numId="43">
    <w:abstractNumId w:val="23"/>
  </w:num>
  <w:num w:numId="44">
    <w:abstractNumId w:val="11"/>
  </w:num>
  <w:num w:numId="45">
    <w:abstractNumId w:val="40"/>
  </w:num>
  <w:num w:numId="46">
    <w:abstractNumId w:val="5"/>
  </w:num>
  <w:num w:numId="47">
    <w:abstractNumId w:val="28"/>
  </w:num>
  <w:num w:numId="48">
    <w:abstractNumId w:val="19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D0A"/>
    <w:rsid w:val="0003760B"/>
    <w:rsid w:val="00056E76"/>
    <w:rsid w:val="000A7996"/>
    <w:rsid w:val="00121D0A"/>
    <w:rsid w:val="001757D6"/>
    <w:rsid w:val="001E5A16"/>
    <w:rsid w:val="001F4DEB"/>
    <w:rsid w:val="004526F8"/>
    <w:rsid w:val="00525E8E"/>
    <w:rsid w:val="00580BDD"/>
    <w:rsid w:val="006077EB"/>
    <w:rsid w:val="00640DA5"/>
    <w:rsid w:val="00671850"/>
    <w:rsid w:val="007418A1"/>
    <w:rsid w:val="007A23D7"/>
    <w:rsid w:val="007F562E"/>
    <w:rsid w:val="00827279"/>
    <w:rsid w:val="00830A3E"/>
    <w:rsid w:val="008E4686"/>
    <w:rsid w:val="008F4738"/>
    <w:rsid w:val="009946E6"/>
    <w:rsid w:val="009E12D8"/>
    <w:rsid w:val="00A331F7"/>
    <w:rsid w:val="00AB3253"/>
    <w:rsid w:val="00BA5B09"/>
    <w:rsid w:val="00BB6A89"/>
    <w:rsid w:val="00BC7F78"/>
    <w:rsid w:val="00C71C5F"/>
    <w:rsid w:val="00D95EC5"/>
    <w:rsid w:val="00E11D7F"/>
    <w:rsid w:val="00E2223D"/>
    <w:rsid w:val="00EE47AC"/>
    <w:rsid w:val="00F45DD3"/>
    <w:rsid w:val="00F8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9"/>
  </w:style>
  <w:style w:type="paragraph" w:styleId="1">
    <w:name w:val="heading 1"/>
    <w:basedOn w:val="a"/>
    <w:next w:val="a0"/>
    <w:link w:val="10"/>
    <w:qFormat/>
    <w:rsid w:val="00121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21D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 2"/>
    <w:basedOn w:val="a"/>
    <w:uiPriority w:val="99"/>
    <w:rsid w:val="00121D0A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121D0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nhideWhenUsed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21D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121D0A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 Spacing"/>
    <w:link w:val="a8"/>
    <w:uiPriority w:val="1"/>
    <w:qFormat/>
    <w:rsid w:val="00121D0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Без интервала Знак"/>
    <w:link w:val="a0"/>
    <w:uiPriority w:val="1"/>
    <w:locked/>
    <w:rsid w:val="00121D0A"/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1"/>
    <w:rsid w:val="00121D0A"/>
  </w:style>
  <w:style w:type="paragraph" w:styleId="a9">
    <w:name w:val="footnote text"/>
    <w:basedOn w:val="a"/>
    <w:link w:val="aa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121D0A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20">
    <w:name w:val="Заголовок 2 Знак"/>
    <w:basedOn w:val="a1"/>
    <w:link w:val="2"/>
    <w:uiPriority w:val="9"/>
    <w:rsid w:val="00121D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121D0A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121D0A"/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paragraph" w:customStyle="1" w:styleId="Style77">
    <w:name w:val="Style7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121D0A"/>
    <w:rPr>
      <w:rFonts w:ascii="Microsoft Sans Serif" w:hAnsi="Microsoft Sans Serif"/>
      <w:b/>
      <w:sz w:val="32"/>
    </w:rPr>
  </w:style>
  <w:style w:type="table" w:styleId="ab">
    <w:name w:val="Table Grid"/>
    <w:basedOn w:val="a2"/>
    <w:uiPriority w:val="59"/>
    <w:rsid w:val="00121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7">
    <w:name w:val="Font Style207"/>
    <w:uiPriority w:val="99"/>
    <w:rsid w:val="00121D0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121D0A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5">
    <w:name w:val="Style15"/>
    <w:basedOn w:val="a"/>
    <w:rsid w:val="00121D0A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00">
    <w:name w:val="10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1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21D0A"/>
  </w:style>
  <w:style w:type="paragraph" w:styleId="ae">
    <w:name w:val="footer"/>
    <w:basedOn w:val="a"/>
    <w:link w:val="af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21D0A"/>
  </w:style>
  <w:style w:type="paragraph" w:customStyle="1" w:styleId="c11">
    <w:name w:val="c1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121D0A"/>
  </w:style>
  <w:style w:type="paragraph" w:customStyle="1" w:styleId="c102">
    <w:name w:val="c102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121D0A"/>
  </w:style>
  <w:style w:type="paragraph" w:customStyle="1" w:styleId="af0">
    <w:name w:val="???????"/>
    <w:rsid w:val="00121D0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1">
    <w:name w:val="Основной"/>
    <w:basedOn w:val="a"/>
    <w:uiPriority w:val="99"/>
    <w:rsid w:val="00121D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2">
    <w:name w:val="footnote reference"/>
    <w:rsid w:val="00121D0A"/>
    <w:rPr>
      <w:rFonts w:cs="Times New Roman"/>
      <w:vertAlign w:val="superscript"/>
    </w:rPr>
  </w:style>
  <w:style w:type="character" w:customStyle="1" w:styleId="s4">
    <w:name w:val="s4"/>
    <w:uiPriority w:val="99"/>
    <w:rsid w:val="00121D0A"/>
  </w:style>
  <w:style w:type="character" w:styleId="af3">
    <w:name w:val="Strong"/>
    <w:qFormat/>
    <w:rsid w:val="00121D0A"/>
    <w:rPr>
      <w:b/>
      <w:bCs/>
    </w:rPr>
  </w:style>
  <w:style w:type="character" w:styleId="af4">
    <w:name w:val="Emphasis"/>
    <w:qFormat/>
    <w:rsid w:val="00121D0A"/>
    <w:rPr>
      <w:i/>
      <w:iCs/>
    </w:rPr>
  </w:style>
  <w:style w:type="character" w:styleId="af5">
    <w:name w:val="Hyperlink"/>
    <w:semiHidden/>
    <w:unhideWhenUsed/>
    <w:rsid w:val="00121D0A"/>
    <w:rPr>
      <w:color w:val="0000FF"/>
      <w:u w:val="single"/>
    </w:rPr>
  </w:style>
  <w:style w:type="table" w:customStyle="1" w:styleId="12">
    <w:name w:val="Сетка таблицы1"/>
    <w:basedOn w:val="a2"/>
    <w:next w:val="ab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121D0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121D0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21D0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21D0A"/>
    <w:pPr>
      <w:suppressLineNumbers/>
    </w:pPr>
  </w:style>
  <w:style w:type="paragraph" w:customStyle="1" w:styleId="Style25">
    <w:name w:val="Style25"/>
    <w:basedOn w:val="a"/>
    <w:rsid w:val="00121D0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0">
    <w:name w:val="Font Style250"/>
    <w:uiPriority w:val="99"/>
    <w:rsid w:val="00121D0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21D0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21D0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21D0A"/>
    <w:rPr>
      <w:rFonts w:ascii="Microsoft Sans Serif" w:hAnsi="Microsoft Sans Serif" w:cs="Microsoft Sans Serif" w:hint="default"/>
      <w:b/>
      <w:bCs/>
      <w:sz w:val="20"/>
      <w:szCs w:val="20"/>
    </w:rPr>
  </w:style>
  <w:style w:type="table" w:customStyle="1" w:styleId="9">
    <w:name w:val="Сетка таблицы9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121D0A"/>
  </w:style>
  <w:style w:type="numbering" w:customStyle="1" w:styleId="110">
    <w:name w:val="Нет списка11"/>
    <w:next w:val="a3"/>
    <w:uiPriority w:val="99"/>
    <w:semiHidden/>
    <w:unhideWhenUsed/>
    <w:rsid w:val="00121D0A"/>
  </w:style>
  <w:style w:type="paragraph" w:styleId="af6">
    <w:name w:val="Balloon Text"/>
    <w:basedOn w:val="a"/>
    <w:link w:val="af7"/>
    <w:semiHidden/>
    <w:unhideWhenUsed/>
    <w:rsid w:val="00121D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121D0A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Содержимое таблицы"/>
    <w:basedOn w:val="a"/>
    <w:rsid w:val="00121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21D0A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53">
    <w:name w:val="Font Style253"/>
    <w:uiPriority w:val="99"/>
    <w:rsid w:val="00121D0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121D0A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121D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121D0A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121D0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21D0A"/>
  </w:style>
  <w:style w:type="table" w:customStyle="1" w:styleId="111">
    <w:name w:val="Сетка таблицы1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121D0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21D0A"/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rsid w:val="00121D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121D0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Заголовок 31"/>
    <w:basedOn w:val="a"/>
    <w:next w:val="a"/>
    <w:semiHidden/>
    <w:unhideWhenUsed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0">
    <w:name w:val="Заголовок 51"/>
    <w:basedOn w:val="a"/>
    <w:next w:val="a"/>
    <w:semiHidden/>
    <w:unhideWhenUsed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4">
    <w:name w:val="Нет списка3"/>
    <w:next w:val="a3"/>
    <w:uiPriority w:val="99"/>
    <w:semiHidden/>
    <w:unhideWhenUsed/>
    <w:rsid w:val="00121D0A"/>
  </w:style>
  <w:style w:type="character" w:customStyle="1" w:styleId="13">
    <w:name w:val="Просмотренная гиперссылка1"/>
    <w:uiPriority w:val="99"/>
    <w:semiHidden/>
    <w:unhideWhenUsed/>
    <w:rsid w:val="00121D0A"/>
    <w:rPr>
      <w:color w:val="800080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121D0A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28">
    <w:name w:val="Body Text 2"/>
    <w:basedOn w:val="a"/>
    <w:link w:val="29"/>
    <w:semiHidden/>
    <w:unhideWhenUsed/>
    <w:rsid w:val="00121D0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35">
    <w:name w:val="Body Text Indent 3"/>
    <w:basedOn w:val="a"/>
    <w:link w:val="36"/>
    <w:semiHidden/>
    <w:unhideWhenUsed/>
    <w:rsid w:val="00121D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semiHidden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Знак"/>
    <w:basedOn w:val="a"/>
    <w:rsid w:val="00121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2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121D0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121D0A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1">
    <w:name w:val="Заголовок 3 Знак1"/>
    <w:uiPriority w:val="9"/>
    <w:semiHidden/>
    <w:rsid w:val="00121D0A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121D0A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121D0A"/>
    <w:rPr>
      <w:color w:val="800080"/>
      <w:u w:val="single"/>
    </w:rPr>
  </w:style>
  <w:style w:type="character" w:styleId="afc">
    <w:name w:val="FollowedHyperlink"/>
    <w:uiPriority w:val="99"/>
    <w:semiHidden/>
    <w:unhideWhenUsed/>
    <w:rsid w:val="00121D0A"/>
    <w:rPr>
      <w:color w:val="954F72"/>
      <w:u w:val="single"/>
    </w:rPr>
  </w:style>
  <w:style w:type="table" w:customStyle="1" w:styleId="211">
    <w:name w:val="Сетка таблицы2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7">
    <w:name w:val="Font Style247"/>
    <w:basedOn w:val="a1"/>
    <w:uiPriority w:val="99"/>
    <w:rsid w:val="00121D0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2">
    <w:name w:val="Font Style262"/>
    <w:basedOn w:val="a1"/>
    <w:uiPriority w:val="99"/>
    <w:rsid w:val="00121D0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uiPriority w:val="99"/>
    <w:rsid w:val="00121D0A"/>
    <w:rPr>
      <w:rFonts w:ascii="Century Schoolbook" w:hAnsi="Century Schoolbook" w:cs="Century Schoolbook"/>
      <w:sz w:val="20"/>
      <w:szCs w:val="20"/>
    </w:rPr>
  </w:style>
  <w:style w:type="character" w:customStyle="1" w:styleId="FontStyle202">
    <w:name w:val="Font Style202"/>
    <w:basedOn w:val="a1"/>
    <w:uiPriority w:val="99"/>
    <w:rsid w:val="00121D0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1"/>
    <w:uiPriority w:val="99"/>
    <w:rsid w:val="00121D0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45">
    <w:name w:val="Font Style245"/>
    <w:basedOn w:val="a1"/>
    <w:uiPriority w:val="99"/>
    <w:rsid w:val="00121D0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1"/>
    <w:uiPriority w:val="99"/>
    <w:rsid w:val="00121D0A"/>
    <w:rPr>
      <w:rFonts w:ascii="Tahoma" w:hAnsi="Tahoma" w:cs="Tahoma"/>
      <w:i/>
      <w:iC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C497-77A3-4B57-851C-FCA13D6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33068</Words>
  <Characters>188490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татьяна</cp:lastModifiedBy>
  <cp:revision>3</cp:revision>
  <cp:lastPrinted>2017-08-14T21:04:00Z</cp:lastPrinted>
  <dcterms:created xsi:type="dcterms:W3CDTF">2018-09-15T11:29:00Z</dcterms:created>
  <dcterms:modified xsi:type="dcterms:W3CDTF">2018-09-15T12:04:00Z</dcterms:modified>
</cp:coreProperties>
</file>